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5AEC0" w14:textId="77777777" w:rsidR="00B302AB" w:rsidRPr="00EE61E8" w:rsidRDefault="00B302AB" w:rsidP="00B302AB">
      <w:pPr>
        <w:spacing w:line="360" w:lineRule="auto"/>
        <w:rPr>
          <w:b/>
        </w:rPr>
      </w:pPr>
      <w:r>
        <w:rPr>
          <w:b/>
        </w:rPr>
        <w:t>CITT</w:t>
      </w:r>
      <w:r w:rsidR="0006006B">
        <w:rPr>
          <w:b/>
        </w:rPr>
        <w:t>À</w:t>
      </w:r>
      <w:r>
        <w:rPr>
          <w:b/>
        </w:rPr>
        <w:t xml:space="preserve"> DI PULA-POLA</w:t>
      </w:r>
    </w:p>
    <w:p w14:paraId="7BCDD1C4" w14:textId="77777777" w:rsidR="00B302AB" w:rsidRPr="00EE61E8" w:rsidRDefault="00B302AB" w:rsidP="00B302AB">
      <w:pPr>
        <w:spacing w:line="360" w:lineRule="auto"/>
        <w:rPr>
          <w:b/>
        </w:rPr>
      </w:pPr>
      <w:r>
        <w:rPr>
          <w:b/>
        </w:rPr>
        <w:t>COMMISSIONE PER LE ISCRIZIONI</w:t>
      </w:r>
    </w:p>
    <w:p w14:paraId="21F53A20" w14:textId="77777777" w:rsidR="00B302AB" w:rsidRPr="00EE61E8" w:rsidRDefault="00B302AB" w:rsidP="00B302AB">
      <w:pPr>
        <w:spacing w:line="360" w:lineRule="auto"/>
        <w:rPr>
          <w:b/>
        </w:rPr>
      </w:pPr>
      <w:r>
        <w:rPr>
          <w:b/>
        </w:rPr>
        <w:t>NELLE SCUOLE DELL’INFANZIA</w:t>
      </w:r>
    </w:p>
    <w:p w14:paraId="57C3A315" w14:textId="77777777" w:rsidR="00B302AB" w:rsidRPr="00EE61E8" w:rsidRDefault="00B302AB" w:rsidP="00B302AB">
      <w:pPr>
        <w:spacing w:before="240" w:line="360" w:lineRule="auto"/>
        <w:jc w:val="center"/>
        <w:rPr>
          <w:b/>
        </w:rPr>
      </w:pPr>
      <w:r>
        <w:rPr>
          <w:b/>
        </w:rPr>
        <w:t>INVITO</w:t>
      </w:r>
    </w:p>
    <w:p w14:paraId="07544515" w14:textId="77777777" w:rsidR="00B302AB" w:rsidRDefault="00B302AB" w:rsidP="00F1380D">
      <w:pPr>
        <w:spacing w:line="360" w:lineRule="auto"/>
        <w:jc w:val="center"/>
        <w:rPr>
          <w:b/>
        </w:rPr>
      </w:pPr>
      <w:r>
        <w:rPr>
          <w:b/>
        </w:rPr>
        <w:t>PER L’ISCRIZIONE DEI BAMBINI ALLE SCUOLE DELL’INFANZIA E AL PROGRAMMA PRESCOLARE OBBLIGATORIO</w:t>
      </w:r>
    </w:p>
    <w:p w14:paraId="46EAF20C" w14:textId="77777777" w:rsidR="00AF3E02" w:rsidRDefault="00AF3E02" w:rsidP="00B302AB">
      <w:pPr>
        <w:spacing w:after="240" w:line="360" w:lineRule="auto"/>
        <w:jc w:val="center"/>
        <w:rPr>
          <w:b/>
        </w:rPr>
      </w:pPr>
      <w:r>
        <w:rPr>
          <w:b/>
        </w:rPr>
        <w:t>PER L’ANNO PEDAGOGICO 2020/2021</w:t>
      </w:r>
    </w:p>
    <w:p w14:paraId="3E5491C6" w14:textId="77777777" w:rsidR="00B302AB" w:rsidRPr="009E72AF" w:rsidRDefault="00B302AB" w:rsidP="009B1011">
      <w:pPr>
        <w:pStyle w:val="ListParagraph"/>
        <w:numPr>
          <w:ilvl w:val="0"/>
          <w:numId w:val="3"/>
        </w:numPr>
        <w:spacing w:line="360" w:lineRule="auto"/>
        <w:ind w:hanging="76"/>
        <w:jc w:val="both"/>
        <w:rPr>
          <w:b/>
        </w:rPr>
      </w:pPr>
      <w:r>
        <w:rPr>
          <w:b/>
        </w:rPr>
        <w:t>Si invitano i genitori/tutori dei bambini in età prescolare ad aderire alle iscrizioni alle seguenti scuole dell'infanzia:</w:t>
      </w:r>
    </w:p>
    <w:p w14:paraId="4D69237C" w14:textId="77777777" w:rsidR="00AF3E02" w:rsidRDefault="00EE61E8" w:rsidP="009E72AF">
      <w:pPr>
        <w:numPr>
          <w:ilvl w:val="0"/>
          <w:numId w:val="7"/>
        </w:numPr>
        <w:spacing w:line="360" w:lineRule="auto"/>
      </w:pPr>
      <w:r>
        <w:t>SI MALI SVIJET</w:t>
      </w:r>
    </w:p>
    <w:p w14:paraId="55831B9F" w14:textId="77777777" w:rsidR="00E32FCB" w:rsidRPr="00EE61E8" w:rsidRDefault="00E32FCB" w:rsidP="009E72AF">
      <w:pPr>
        <w:numPr>
          <w:ilvl w:val="0"/>
          <w:numId w:val="7"/>
        </w:numPr>
        <w:spacing w:line="360" w:lineRule="auto"/>
      </w:pPr>
      <w:r>
        <w:t>SI PULA</w:t>
      </w:r>
    </w:p>
    <w:p w14:paraId="21C778DB" w14:textId="77777777" w:rsidR="00AF3E02" w:rsidRPr="00EE61E8" w:rsidRDefault="00B05C3F" w:rsidP="009E72AF">
      <w:pPr>
        <w:numPr>
          <w:ilvl w:val="0"/>
          <w:numId w:val="7"/>
        </w:numPr>
        <w:spacing w:line="360" w:lineRule="auto"/>
      </w:pPr>
      <w:r>
        <w:t>SI RIN TIN TIN PULA - POLA</w:t>
      </w:r>
    </w:p>
    <w:p w14:paraId="7C743815" w14:textId="77777777" w:rsidR="003A3E5F" w:rsidRDefault="0006006B" w:rsidP="009E72AF">
      <w:pPr>
        <w:numPr>
          <w:ilvl w:val="0"/>
          <w:numId w:val="7"/>
        </w:numPr>
        <w:spacing w:after="240" w:line="360" w:lineRule="auto"/>
        <w:rPr>
          <w:color w:val="000000"/>
        </w:rPr>
      </w:pPr>
      <w:r>
        <w:rPr>
          <w:color w:val="000000"/>
        </w:rPr>
        <w:t xml:space="preserve">SCUOLE DELL’INFANZIA </w:t>
      </w:r>
      <w:r w:rsidR="003A3E5F">
        <w:rPr>
          <w:color w:val="000000"/>
        </w:rPr>
        <w:t>DI ALTRI FONDATORI (scuole dell’infanzia private o altri asili)</w:t>
      </w:r>
    </w:p>
    <w:p w14:paraId="11986542" w14:textId="77777777" w:rsidR="00B302AB" w:rsidRPr="009E72AF" w:rsidRDefault="00B302AB" w:rsidP="009B1011">
      <w:pPr>
        <w:pStyle w:val="ListParagraph"/>
        <w:numPr>
          <w:ilvl w:val="0"/>
          <w:numId w:val="3"/>
        </w:numPr>
        <w:spacing w:line="360" w:lineRule="auto"/>
        <w:ind w:hanging="76"/>
        <w:jc w:val="both"/>
        <w:rPr>
          <w:b/>
        </w:rPr>
      </w:pPr>
      <w:r>
        <w:rPr>
          <w:b/>
        </w:rPr>
        <w:t>Si invitano i genitori / tutori dei bambini che non hanno frequentato il normale programma di scuola materna nell'anno antecedente l’inizio della scuola primaria a presentare la domanda di i</w:t>
      </w:r>
      <w:r w:rsidR="0006006B">
        <w:rPr>
          <w:b/>
        </w:rPr>
        <w:t>scrizione al programma prescolare</w:t>
      </w:r>
      <w:r>
        <w:rPr>
          <w:b/>
        </w:rPr>
        <w:t xml:space="preserve"> obbligatorio per l'anno pedagogico 2020/2021 per i seguenti asili:</w:t>
      </w:r>
    </w:p>
    <w:p w14:paraId="1E71508C" w14:textId="77777777" w:rsidR="00B302AB" w:rsidRDefault="00B302AB" w:rsidP="00B302AB">
      <w:pPr>
        <w:numPr>
          <w:ilvl w:val="0"/>
          <w:numId w:val="5"/>
        </w:numPr>
        <w:spacing w:line="360" w:lineRule="auto"/>
      </w:pPr>
      <w:r>
        <w:t>SI MALI SVIJET</w:t>
      </w:r>
    </w:p>
    <w:p w14:paraId="7C2BCDD8" w14:textId="77777777" w:rsidR="00E63DC7" w:rsidRDefault="00E63DC7" w:rsidP="00B302AB">
      <w:pPr>
        <w:numPr>
          <w:ilvl w:val="0"/>
          <w:numId w:val="5"/>
        </w:numPr>
        <w:spacing w:line="360" w:lineRule="auto"/>
      </w:pPr>
      <w:r>
        <w:t xml:space="preserve">SI PULA </w:t>
      </w:r>
    </w:p>
    <w:p w14:paraId="3784C025" w14:textId="77777777" w:rsidR="00B302AB" w:rsidRDefault="002A46F5" w:rsidP="00B302AB">
      <w:pPr>
        <w:numPr>
          <w:ilvl w:val="0"/>
          <w:numId w:val="5"/>
        </w:numPr>
        <w:spacing w:line="360" w:lineRule="auto"/>
      </w:pPr>
      <w:r>
        <w:t xml:space="preserve">SI RIN TIN TIN PULA - POLA </w:t>
      </w:r>
    </w:p>
    <w:p w14:paraId="7ACC1BD6" w14:textId="77777777" w:rsidR="002A46F5" w:rsidRDefault="002A46F5" w:rsidP="00B302AB">
      <w:pPr>
        <w:numPr>
          <w:ilvl w:val="0"/>
          <w:numId w:val="5"/>
        </w:numPr>
        <w:spacing w:line="360" w:lineRule="auto"/>
      </w:pPr>
      <w:r>
        <w:t>SI CIPELIĆI</w:t>
      </w:r>
    </w:p>
    <w:p w14:paraId="0354DD21" w14:textId="77777777" w:rsidR="002A46F5" w:rsidRDefault="002A46F5" w:rsidP="00B302AB">
      <w:pPr>
        <w:numPr>
          <w:ilvl w:val="0"/>
          <w:numId w:val="5"/>
        </w:numPr>
        <w:spacing w:line="360" w:lineRule="auto"/>
      </w:pPr>
      <w:r>
        <w:t>SI TITTI</w:t>
      </w:r>
    </w:p>
    <w:p w14:paraId="69B3DC2E" w14:textId="77777777" w:rsidR="003C59F6" w:rsidRDefault="003C59F6" w:rsidP="003C59F6">
      <w:pPr>
        <w:spacing w:line="360" w:lineRule="auto"/>
        <w:rPr>
          <w:color w:val="FF0000"/>
        </w:rPr>
      </w:pPr>
    </w:p>
    <w:p w14:paraId="70C9127A" w14:textId="0D177956" w:rsidR="00447327" w:rsidRDefault="003C59F6" w:rsidP="008B6ABD">
      <w:pPr>
        <w:spacing w:line="360" w:lineRule="auto"/>
        <w:jc w:val="both"/>
      </w:pPr>
      <w:r>
        <w:t xml:space="preserve">È possibile presentare le domande di iscrizione alle scuole </w:t>
      </w:r>
      <w:r w:rsidR="00571631">
        <w:t>dell’infanzia</w:t>
      </w:r>
      <w:r>
        <w:t xml:space="preserve"> e al programma prescolare obbligatorio con la relativa documentazione online dal </w:t>
      </w:r>
      <w:r>
        <w:rPr>
          <w:b/>
        </w:rPr>
        <w:t>01-16/07/2020</w:t>
      </w:r>
      <w:r w:rsidR="001861DA">
        <w:rPr>
          <w:b/>
        </w:rPr>
        <w:t xml:space="preserve">. </w:t>
      </w:r>
      <w:r>
        <w:t xml:space="preserve"> </w:t>
      </w:r>
      <w:r w:rsidR="00447327">
        <w:t xml:space="preserve">Se avete aperta la Gmail, il modulo di richiesta lo potete compilare seguendo il seguente link </w:t>
      </w:r>
      <w:hyperlink r:id="rId8" w:history="1">
        <w:r w:rsidR="00447327" w:rsidRPr="00E65448">
          <w:rPr>
            <w:rStyle w:val="Hyperlink"/>
          </w:rPr>
          <w:t>https://forms.gle/mrtnNCYA5uEVNVVYA</w:t>
        </w:r>
      </w:hyperlink>
      <w:r w:rsidR="00447327">
        <w:t xml:space="preserve"> . Se invece avete aperto una mail su altri host, il modulo di richiesta lo potete compilare il seguente link </w:t>
      </w:r>
      <w:hyperlink r:id="rId9" w:history="1">
        <w:r w:rsidR="00447327" w:rsidRPr="00E65448">
          <w:rPr>
            <w:rStyle w:val="Hyperlink"/>
          </w:rPr>
          <w:t>https://forms.gle/QRaGx3dCM7YR4G1u9</w:t>
        </w:r>
      </w:hyperlink>
      <w:r w:rsidR="00447327">
        <w:t xml:space="preserve"> </w:t>
      </w:r>
      <w:r w:rsidR="00041048">
        <w:t xml:space="preserve">e </w:t>
      </w:r>
      <w:r w:rsidR="006418C3">
        <w:t>mandar</w:t>
      </w:r>
      <w:r w:rsidR="00041048">
        <w:t xml:space="preserve">e email con allegati su </w:t>
      </w:r>
      <w:hyperlink r:id="rId10" w:history="1">
        <w:r w:rsidR="00041048" w:rsidRPr="00E65448">
          <w:rPr>
            <w:rStyle w:val="Hyperlink"/>
          </w:rPr>
          <w:t>upisi2020@pulskivrtici.com</w:t>
        </w:r>
      </w:hyperlink>
      <w:r w:rsidR="00041048">
        <w:t xml:space="preserve"> .</w:t>
      </w:r>
    </w:p>
    <w:p w14:paraId="3412BC76" w14:textId="0B90351E" w:rsidR="00A40C96" w:rsidRDefault="00447327" w:rsidP="008B6ABD">
      <w:pPr>
        <w:spacing w:line="360" w:lineRule="auto"/>
        <w:jc w:val="both"/>
      </w:pPr>
      <w:r w:rsidRPr="0013605B">
        <w:t xml:space="preserve">Di </w:t>
      </w:r>
      <w:r w:rsidR="003C59F6" w:rsidRPr="0013605B">
        <w:t xml:space="preserve">persona </w:t>
      </w:r>
      <w:r w:rsidR="00B26669">
        <w:t>è</w:t>
      </w:r>
      <w:r w:rsidRPr="0013605B">
        <w:t xml:space="preserve"> possibile consegnare la documentazione </w:t>
      </w:r>
      <w:r w:rsidR="003C59F6" w:rsidRPr="0013605B">
        <w:t xml:space="preserve">nelle sede </w:t>
      </w:r>
      <w:r w:rsidR="003C59F6">
        <w:t>degli asili Vjeverice,</w:t>
      </w:r>
      <w:r w:rsidR="00571631">
        <w:t xml:space="preserve"> Via T. Ujević 1,</w:t>
      </w:r>
      <w:r w:rsidR="003C59F6">
        <w:t xml:space="preserve"> </w:t>
      </w:r>
      <w:r w:rsidR="00181714">
        <w:t xml:space="preserve">              </w:t>
      </w:r>
      <w:r w:rsidR="003C59F6">
        <w:t xml:space="preserve">dal </w:t>
      </w:r>
      <w:r w:rsidR="003C59F6">
        <w:rPr>
          <w:b/>
        </w:rPr>
        <w:t>01-16/07/2020</w:t>
      </w:r>
      <w:r w:rsidR="003C59F6">
        <w:t xml:space="preserve">, tutti i giorni feriali dalle ore 9.00 alle 12.00. </w:t>
      </w:r>
    </w:p>
    <w:p w14:paraId="4DD4CCFD" w14:textId="77777777" w:rsidR="00EE1EA4" w:rsidRPr="00EE1EA4" w:rsidRDefault="00A40C96" w:rsidP="008B6ABD">
      <w:pPr>
        <w:spacing w:line="360" w:lineRule="auto"/>
        <w:jc w:val="both"/>
      </w:pPr>
      <w:r>
        <w:t xml:space="preserve">Se si effettua l’iscrizione di persona in modalità cartacea presso la SI Vjeverice è necessario presentare la propria carta d’identità. </w:t>
      </w:r>
    </w:p>
    <w:p w14:paraId="77C8E2BE" w14:textId="77777777" w:rsidR="00747D68" w:rsidRDefault="00747D68" w:rsidP="00747D68">
      <w:pPr>
        <w:spacing w:line="360" w:lineRule="auto"/>
        <w:jc w:val="both"/>
      </w:pPr>
    </w:p>
    <w:p w14:paraId="70AF953F" w14:textId="4A7DBD34" w:rsidR="00AF3E02" w:rsidRDefault="00AF3E02" w:rsidP="00747D68">
      <w:pPr>
        <w:spacing w:line="360" w:lineRule="auto"/>
        <w:jc w:val="both"/>
      </w:pPr>
      <w:r>
        <w:t xml:space="preserve">Se il numero di domande di iscrizione all'asilo è superiore al numero di posti disponibili, si realizzerà il diritto di precedenza ai fini dell’iscrizione, in base ai Criteri e ai punti relativi del Regolamento sull'iscrizione dei </w:t>
      </w:r>
      <w:r>
        <w:lastRenderedPageBreak/>
        <w:t>bambini nelle scuole dell’infanzia esposto nelle bacheche degli asili e sul sito ufficiale della Città di Pula-Pula,</w:t>
      </w:r>
      <w:r w:rsidR="00571631">
        <w:t xml:space="preserve"> della SI Mali svijet, SI Pula e </w:t>
      </w:r>
      <w:r>
        <w:t>della SI Rin Tin Tin Pula– Pola.</w:t>
      </w:r>
    </w:p>
    <w:p w14:paraId="54D04D0E" w14:textId="77777777" w:rsidR="001861DA" w:rsidRPr="00EE61E8" w:rsidRDefault="001861DA" w:rsidP="00747D68">
      <w:pPr>
        <w:spacing w:line="360" w:lineRule="auto"/>
        <w:jc w:val="both"/>
      </w:pPr>
    </w:p>
    <w:p w14:paraId="0B19E248" w14:textId="77C2B316" w:rsidR="00A40C96" w:rsidRDefault="00AF3E02" w:rsidP="00A40C96">
      <w:pPr>
        <w:spacing w:line="360" w:lineRule="auto"/>
        <w:jc w:val="both"/>
      </w:pPr>
      <w:r>
        <w:t>La proposta della Lista prioritaria per l'iscrizione dei bambini sarà esposta nelle bacheche delle scuole dell'infanzia e pubblicata sul sito internet ufficiale della Città di Pola.  Il genitore/tutore può presentare ricorso entro 5 giorni dal giorno della pubblicazione della proposta della lista prioritaria.  Dopo la scadenza del termine previsto per la presentazione del ricorso e l'emanazione delle decisioni, la Commissione approverà la Lista finale di iscrizione alle scuole dell'infanzia. La Commissione stabilisce la Lista definitiva delle iscrizioni che sarà esposta nelle bacheche delle scuole dell'infanzia e pubblicata sul sito internet ufficiale della Città di Pola.</w:t>
      </w:r>
    </w:p>
    <w:p w14:paraId="7B0A94DB" w14:textId="77777777" w:rsidR="00CF5589" w:rsidRDefault="00CF5589" w:rsidP="00A40C96">
      <w:pPr>
        <w:spacing w:line="360" w:lineRule="auto"/>
        <w:jc w:val="both"/>
      </w:pPr>
    </w:p>
    <w:p w14:paraId="5FFD984F" w14:textId="77777777" w:rsidR="009C466D" w:rsidRPr="009954A7" w:rsidRDefault="009C466D" w:rsidP="00A40C96">
      <w:pPr>
        <w:spacing w:line="360" w:lineRule="auto"/>
        <w:jc w:val="both"/>
        <w:rPr>
          <w:b/>
        </w:rPr>
      </w:pPr>
      <w:r>
        <w:rPr>
          <w:b/>
        </w:rPr>
        <w:t>Istruzioni per la compilazione della domanda di iscrizione online:</w:t>
      </w:r>
    </w:p>
    <w:p w14:paraId="1EC8E731" w14:textId="530DA737" w:rsidR="004F0D48" w:rsidRPr="009157E0" w:rsidRDefault="006418C3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t>a</w:t>
      </w:r>
      <w:r w:rsidR="00CA370D" w:rsidRPr="006418C3">
        <w:t>d uno dei due link</w:t>
      </w:r>
      <w:r w:rsidR="00041048" w:rsidRPr="006418C3">
        <w:t xml:space="preserve"> </w:t>
      </w:r>
      <w:r w:rsidR="004B7E51">
        <w:t>aprire la domanda di iscrizione</w:t>
      </w:r>
      <w:r w:rsidR="00447327">
        <w:t xml:space="preserve"> </w:t>
      </w:r>
      <w:r w:rsidR="004B7E51">
        <w:t>dei bambini alla scuola dell’infanzia e al programma prescolare obbligatorio</w:t>
      </w:r>
    </w:p>
    <w:p w14:paraId="1C5A0A23" w14:textId="77777777" w:rsidR="009123FD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t>leggere le istruzioni nel testo introduttivo prima di completare le caselle</w:t>
      </w:r>
    </w:p>
    <w:p w14:paraId="45439132" w14:textId="77777777" w:rsidR="009123FD" w:rsidRPr="009157E0" w:rsidRDefault="008B4FB3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t>rispondere alle domande richieste affinché il questionario possa essere elaborato. Le domande obbligatorie sono contrassegnate con *</w:t>
      </w:r>
    </w:p>
    <w:p w14:paraId="4C25F2A5" w14:textId="77777777" w:rsidR="004B7E51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t>è necessario inserire attentamente l'OIB sia del bambino che del genitore al fine di consentire la verifica della residenza (Ministero degli affari interi - MUP) per soddisfare le condizioni per l'iscrizione. L'inserimento dell’OIB errato rende impossibile verificare il luogo di residenza e la richiesta è considerata non valida</w:t>
      </w:r>
    </w:p>
    <w:p w14:paraId="66DA88B8" w14:textId="77777777" w:rsidR="009123FD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t>se si iscrive il bambino all’asilo nido, ignorare le domande relative alla scelta della scuola dell’infanzia e del programma prescolare</w:t>
      </w:r>
    </w:p>
    <w:p w14:paraId="68BBE072" w14:textId="77777777" w:rsidR="009123FD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t>se si iscrive il bambino alla scuola dell’infanzia o al programma prescolare, ignorare le domande relative all’asilo nido</w:t>
      </w:r>
    </w:p>
    <w:p w14:paraId="0A9E5AF2" w14:textId="77777777" w:rsidR="009C466D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t>se si iscrive il bambino al programma prescolare, ignorare le domande relative alla scuola dell’infanzia e all’asilo nido</w:t>
      </w:r>
    </w:p>
    <w:p w14:paraId="7813AE1B" w14:textId="1E370646" w:rsidR="009123FD" w:rsidRPr="001861DA" w:rsidRDefault="001861DA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t xml:space="preserve">Gmail: </w:t>
      </w:r>
      <w:r w:rsidR="004B7E51">
        <w:t>dopo aver inserito i dati si present</w:t>
      </w:r>
      <w:r w:rsidR="00571631">
        <w:t>a</w:t>
      </w:r>
      <w:r w:rsidR="004B7E51">
        <w:t>no le caselle relative all’inserimento dei documenti per realizzare i punti per l’iscrizione del bambino al nido/scuola dell’infanzia</w:t>
      </w:r>
    </w:p>
    <w:p w14:paraId="3FF86CD8" w14:textId="278ECE0E" w:rsidR="001861DA" w:rsidRPr="009157E0" w:rsidRDefault="001861DA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t xml:space="preserve">Altro indirizzo email- dopo aver inserito i dati, </w:t>
      </w:r>
      <w:r w:rsidR="0013605B">
        <w:t>i certificati e attestati</w:t>
      </w:r>
      <w:r>
        <w:t xml:space="preserve"> mandare </w:t>
      </w:r>
      <w:r w:rsidR="0013605B">
        <w:t xml:space="preserve">su </w:t>
      </w:r>
      <w:r>
        <w:t xml:space="preserve">email </w:t>
      </w:r>
      <w:hyperlink r:id="rId11" w:history="1">
        <w:r w:rsidR="0013605B" w:rsidRPr="00E65448">
          <w:rPr>
            <w:rStyle w:val="Hyperlink"/>
          </w:rPr>
          <w:t>upisi2020@pulskivrtici.com</w:t>
        </w:r>
      </w:hyperlink>
      <w:r>
        <w:t xml:space="preserve"> </w:t>
      </w:r>
    </w:p>
    <w:p w14:paraId="260B4ADB" w14:textId="77777777" w:rsidR="009123FD" w:rsidRPr="009157E0" w:rsidRDefault="004B7E51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t>se un documento è composto da più pagine è necessario salvarlo sotto forma di un unico documento e allegarlo in tale modo.  Se possibile, intestare il documento a nome del bambino (ad esempio Hzmo madre di Pero Perić, certificato di nascita Pero Perić...)</w:t>
      </w:r>
    </w:p>
    <w:p w14:paraId="1A436F94" w14:textId="77777777" w:rsidR="004B7E51" w:rsidRPr="009157E0" w:rsidRDefault="001D5A35" w:rsidP="004B7E51">
      <w:pPr>
        <w:pStyle w:val="ListParagraph"/>
        <w:numPr>
          <w:ilvl w:val="0"/>
          <w:numId w:val="16"/>
        </w:numPr>
        <w:spacing w:line="360" w:lineRule="auto"/>
        <w:jc w:val="both"/>
        <w:rPr>
          <w:bCs/>
        </w:rPr>
      </w:pPr>
      <w:r>
        <w:t xml:space="preserve">dopo aver inviato la richiesta e i documenti richiesti, entro 72 ore il richiedente riceverà un codice univoco a uno degli indirizzi e-mail elencati con i quali potrà accedere ai risultati della registrazione.  </w:t>
      </w:r>
    </w:p>
    <w:p w14:paraId="281C4733" w14:textId="77777777" w:rsidR="009C466D" w:rsidRDefault="009C466D" w:rsidP="00834662">
      <w:pPr>
        <w:spacing w:line="360" w:lineRule="auto"/>
        <w:rPr>
          <w:b/>
        </w:rPr>
      </w:pPr>
    </w:p>
    <w:p w14:paraId="33392145" w14:textId="77777777" w:rsidR="007B65A4" w:rsidRDefault="006B303A" w:rsidP="0013605B">
      <w:pPr>
        <w:spacing w:line="360" w:lineRule="auto"/>
        <w:rPr>
          <w:b/>
        </w:rPr>
      </w:pPr>
      <w:r>
        <w:rPr>
          <w:b/>
        </w:rPr>
        <w:lastRenderedPageBreak/>
        <w:t>DOCUMENTI NECESSARI PER L'ISCRIZIONE SECONDO LE MODALITÀ DI PRESENTAZIONE DEI DOCUMENTI E LA SELEZIONE DEL PROGRAMMA</w:t>
      </w:r>
    </w:p>
    <w:p w14:paraId="31BE3387" w14:textId="77777777" w:rsidR="00F41CE0" w:rsidRDefault="00F41CE0" w:rsidP="00F9578E">
      <w:pPr>
        <w:spacing w:line="360" w:lineRule="auto"/>
        <w:rPr>
          <w:b/>
        </w:rPr>
      </w:pPr>
    </w:p>
    <w:tbl>
      <w:tblPr>
        <w:tblStyle w:val="TableGrid"/>
        <w:tblW w:w="10363" w:type="dxa"/>
        <w:tblLook w:val="04A0" w:firstRow="1" w:lastRow="0" w:firstColumn="1" w:lastColumn="0" w:noHBand="0" w:noVBand="1"/>
      </w:tblPr>
      <w:tblGrid>
        <w:gridCol w:w="2137"/>
        <w:gridCol w:w="5236"/>
        <w:gridCol w:w="2990"/>
      </w:tblGrid>
      <w:tr w:rsidR="007B65A4" w:rsidRPr="00010522" w14:paraId="232F39C8" w14:textId="77777777" w:rsidTr="00B71A6B">
        <w:trPr>
          <w:trHeight w:val="698"/>
        </w:trPr>
        <w:tc>
          <w:tcPr>
            <w:tcW w:w="1820" w:type="dxa"/>
          </w:tcPr>
          <w:p w14:paraId="68CB8540" w14:textId="77777777" w:rsidR="007B65A4" w:rsidRPr="00010522" w:rsidRDefault="007B65A4" w:rsidP="00F9578E">
            <w:pPr>
              <w:spacing w:line="360" w:lineRule="auto"/>
              <w:rPr>
                <w:bCs/>
              </w:rPr>
            </w:pPr>
          </w:p>
        </w:tc>
        <w:tc>
          <w:tcPr>
            <w:tcW w:w="4059" w:type="dxa"/>
          </w:tcPr>
          <w:p w14:paraId="62C3E5D4" w14:textId="77777777" w:rsidR="007B65A4" w:rsidRPr="00010522" w:rsidRDefault="007B65A4" w:rsidP="000600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ICHIESTA ONLINE</w:t>
            </w:r>
          </w:p>
        </w:tc>
        <w:tc>
          <w:tcPr>
            <w:tcW w:w="4484" w:type="dxa"/>
          </w:tcPr>
          <w:p w14:paraId="1054E058" w14:textId="77777777" w:rsidR="007B65A4" w:rsidRPr="00010522" w:rsidRDefault="007B65A4" w:rsidP="000600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NSEGNA IN MODALIT</w:t>
            </w:r>
            <w:r w:rsidR="0006006B">
              <w:rPr>
                <w:b/>
              </w:rPr>
              <w:t>À</w:t>
            </w:r>
            <w:r>
              <w:rPr>
                <w:b/>
              </w:rPr>
              <w:t xml:space="preserve"> CARTACEA PRESSO LA SI VJEVERICE (Via T. Ujević 1, 9-12h)</w:t>
            </w:r>
          </w:p>
        </w:tc>
      </w:tr>
      <w:tr w:rsidR="007B65A4" w:rsidRPr="00010522" w14:paraId="5F026A74" w14:textId="77777777" w:rsidTr="00B71A6B">
        <w:trPr>
          <w:trHeight w:val="1601"/>
        </w:trPr>
        <w:tc>
          <w:tcPr>
            <w:tcW w:w="1820" w:type="dxa"/>
          </w:tcPr>
          <w:p w14:paraId="65C86EC4" w14:textId="77777777" w:rsidR="007B65A4" w:rsidRPr="00010522" w:rsidRDefault="007B65A4" w:rsidP="00F9578E">
            <w:pPr>
              <w:spacing w:line="360" w:lineRule="auto"/>
              <w:rPr>
                <w:b/>
              </w:rPr>
            </w:pPr>
            <w:r>
              <w:rPr>
                <w:b/>
              </w:rPr>
              <w:t>ASILO NIDO E SCUOLA DELL’INFANZIA</w:t>
            </w:r>
          </w:p>
        </w:tc>
        <w:tc>
          <w:tcPr>
            <w:tcW w:w="4059" w:type="dxa"/>
          </w:tcPr>
          <w:p w14:paraId="554E4F7C" w14:textId="5972C6C5" w:rsidR="007B65A4" w:rsidRPr="0013605B" w:rsidRDefault="001861DA" w:rsidP="001861DA">
            <w:pPr>
              <w:spacing w:line="360" w:lineRule="auto"/>
              <w:rPr>
                <w:bCs/>
              </w:rPr>
            </w:pPr>
            <w:r>
              <w:t>C</w:t>
            </w:r>
            <w:r w:rsidR="008138BB">
              <w:t xml:space="preserve">ompilare la richiesta al </w:t>
            </w:r>
            <w:r w:rsidR="008138BB" w:rsidRPr="0013605B">
              <w:t>link</w:t>
            </w:r>
            <w:r w:rsidR="00CA370D">
              <w:t>:</w:t>
            </w:r>
          </w:p>
          <w:p w14:paraId="099E4764" w14:textId="77777777" w:rsidR="008138BB" w:rsidRPr="001861DA" w:rsidRDefault="001861DA" w:rsidP="001861D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Gmail: </w:t>
            </w:r>
            <w:hyperlink r:id="rId12" w:history="1">
              <w:r w:rsidRPr="00E65448">
                <w:rPr>
                  <w:rStyle w:val="Hyperlink"/>
                  <w:bCs/>
                </w:rPr>
                <w:t>https://forms.gle/BHHLpEACbm7VnXqMA</w:t>
              </w:r>
            </w:hyperlink>
            <w:r>
              <w:rPr>
                <w:bCs/>
              </w:rPr>
              <w:t xml:space="preserve"> e allegare attestati/certificati neccessari</w:t>
            </w:r>
            <w:r w:rsidR="008138BB">
              <w:t xml:space="preserve"> per la realizzazione dei diritti e dei punti in forma digitale *</w:t>
            </w:r>
          </w:p>
          <w:p w14:paraId="18A3BA2B" w14:textId="77777777" w:rsidR="001861DA" w:rsidRPr="001861DA" w:rsidRDefault="001861DA" w:rsidP="001861D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>
              <w:t>Altri indirizzi email:</w:t>
            </w:r>
          </w:p>
          <w:p w14:paraId="7EA54CBA" w14:textId="77777777" w:rsidR="001861DA" w:rsidRDefault="00D5496A" w:rsidP="001861DA">
            <w:pPr>
              <w:pStyle w:val="ListParagraph"/>
              <w:spacing w:line="360" w:lineRule="auto"/>
              <w:rPr>
                <w:bCs/>
              </w:rPr>
            </w:pPr>
            <w:hyperlink r:id="rId13" w:history="1">
              <w:r w:rsidR="001861DA" w:rsidRPr="00E65448">
                <w:rPr>
                  <w:rStyle w:val="Hyperlink"/>
                  <w:bCs/>
                </w:rPr>
                <w:t>https://forms.gle/1VM4VBQRgDzEsUm16</w:t>
              </w:r>
            </w:hyperlink>
            <w:r w:rsidR="001861DA">
              <w:rPr>
                <w:bCs/>
              </w:rPr>
              <w:t xml:space="preserve"> </w:t>
            </w:r>
          </w:p>
          <w:p w14:paraId="384C32AC" w14:textId="6BCF08AC" w:rsidR="001861DA" w:rsidRPr="001861DA" w:rsidRDefault="001861DA" w:rsidP="001861DA">
            <w:pPr>
              <w:pStyle w:val="ListParagraph"/>
              <w:spacing w:line="360" w:lineRule="auto"/>
              <w:rPr>
                <w:bCs/>
              </w:rPr>
            </w:pPr>
            <w:r>
              <w:rPr>
                <w:bCs/>
              </w:rPr>
              <w:t xml:space="preserve">e </w:t>
            </w:r>
            <w:r w:rsidR="006418C3">
              <w:rPr>
                <w:bCs/>
              </w:rPr>
              <w:t>mandar</w:t>
            </w:r>
            <w:r>
              <w:rPr>
                <w:bCs/>
              </w:rPr>
              <w:t xml:space="preserve">e email con allegati su </w:t>
            </w:r>
            <w:hyperlink r:id="rId14" w:history="1">
              <w:r w:rsidRPr="00E65448">
                <w:rPr>
                  <w:rStyle w:val="Hyperlink"/>
                  <w:bCs/>
                </w:rPr>
                <w:t>upisi2020@gmail.com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4484" w:type="dxa"/>
          </w:tcPr>
          <w:p w14:paraId="5E40B62B" w14:textId="21482AEA" w:rsidR="007B65A4" w:rsidRPr="00010522" w:rsidRDefault="008138BB" w:rsidP="0001052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>
              <w:t xml:space="preserve">domanda di iscrizione stampata e completata </w:t>
            </w:r>
          </w:p>
          <w:p w14:paraId="7399669C" w14:textId="77777777" w:rsidR="008138BB" w:rsidRPr="00010522" w:rsidRDefault="008138BB" w:rsidP="008138B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>
              <w:t xml:space="preserve">documenti per la realizzazione dei diritti e dei punti* </w:t>
            </w:r>
          </w:p>
        </w:tc>
      </w:tr>
      <w:tr w:rsidR="007B65A4" w:rsidRPr="00010522" w14:paraId="49A978EE" w14:textId="77777777" w:rsidTr="00B71A6B">
        <w:trPr>
          <w:trHeight w:val="2644"/>
        </w:trPr>
        <w:tc>
          <w:tcPr>
            <w:tcW w:w="1820" w:type="dxa"/>
          </w:tcPr>
          <w:p w14:paraId="7ABAC0AC" w14:textId="77777777" w:rsidR="007B65A4" w:rsidRPr="00010522" w:rsidRDefault="007B65A4" w:rsidP="00F9578E">
            <w:pPr>
              <w:spacing w:line="360" w:lineRule="auto"/>
              <w:rPr>
                <w:b/>
              </w:rPr>
            </w:pPr>
            <w:r>
              <w:rPr>
                <w:b/>
              </w:rPr>
              <w:t>PROGRAMMA PRESCOLARE</w:t>
            </w:r>
          </w:p>
        </w:tc>
        <w:tc>
          <w:tcPr>
            <w:tcW w:w="4059" w:type="dxa"/>
          </w:tcPr>
          <w:p w14:paraId="697E9333" w14:textId="0B15ABF7" w:rsidR="008138BB" w:rsidRPr="003E0038" w:rsidRDefault="00CA370D" w:rsidP="00CA370D">
            <w:pPr>
              <w:pStyle w:val="ListParagraph"/>
              <w:spacing w:line="360" w:lineRule="auto"/>
              <w:rPr>
                <w:bCs/>
              </w:rPr>
            </w:pPr>
            <w:r>
              <w:t>C</w:t>
            </w:r>
            <w:r w:rsidR="008138BB">
              <w:t xml:space="preserve">ompilare la richiesta </w:t>
            </w:r>
            <w:r>
              <w:t>al link:</w:t>
            </w:r>
          </w:p>
          <w:p w14:paraId="45E96CEF" w14:textId="59054F67" w:rsidR="003E0038" w:rsidRDefault="003E0038" w:rsidP="003E003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Gmail: </w:t>
            </w:r>
            <w:hyperlink r:id="rId15" w:history="1">
              <w:r w:rsidRPr="00E65448">
                <w:rPr>
                  <w:rStyle w:val="Hyperlink"/>
                  <w:bCs/>
                </w:rPr>
                <w:t>https://forms.gle/BHHLpEACbm7VnXqMA</w:t>
              </w:r>
            </w:hyperlink>
          </w:p>
          <w:p w14:paraId="6F0EB268" w14:textId="77777777" w:rsidR="003E0038" w:rsidRPr="001861DA" w:rsidRDefault="003E0038" w:rsidP="003E003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>
              <w:t>Altri indirizzi email:</w:t>
            </w:r>
          </w:p>
          <w:p w14:paraId="3BC40181" w14:textId="67A3FB19" w:rsidR="003E0038" w:rsidRPr="00CF3F54" w:rsidRDefault="00D5496A" w:rsidP="00492F09">
            <w:pPr>
              <w:pStyle w:val="ListParagraph"/>
              <w:spacing w:line="360" w:lineRule="auto"/>
              <w:rPr>
                <w:bCs/>
              </w:rPr>
            </w:pPr>
            <w:hyperlink r:id="rId16" w:history="1">
              <w:r w:rsidR="00181714" w:rsidRPr="000527F1">
                <w:rPr>
                  <w:rStyle w:val="Hyperlink"/>
                  <w:bCs/>
                </w:rPr>
                <w:t>https://forms.gle/1VM4VBQRgDzEsUm16</w:t>
              </w:r>
            </w:hyperlink>
          </w:p>
          <w:p w14:paraId="70E1108A" w14:textId="23405B92" w:rsidR="008138BB" w:rsidRPr="003E0038" w:rsidRDefault="003E0038" w:rsidP="003E0038">
            <w:pPr>
              <w:spacing w:line="360" w:lineRule="auto"/>
              <w:ind w:left="360"/>
              <w:rPr>
                <w:bCs/>
              </w:rPr>
            </w:pPr>
            <w:r>
              <w:t>Certificati neccessa</w:t>
            </w:r>
            <w:r w:rsidR="00CA370D">
              <w:t>r</w:t>
            </w:r>
            <w:r>
              <w:t xml:space="preserve">i: </w:t>
            </w:r>
            <w:r w:rsidR="00CF3F54">
              <w:t>estratto dall’atto di nascita del bambino o certificato di nascita (indipendentemente dalla data del rilascio) in forma digitale</w:t>
            </w:r>
            <w:r>
              <w:t xml:space="preserve"> e </w:t>
            </w:r>
            <w:r w:rsidR="008138BB">
              <w:t>dichiarazione del pediatra competente in forma digitale</w:t>
            </w:r>
          </w:p>
        </w:tc>
        <w:tc>
          <w:tcPr>
            <w:tcW w:w="4484" w:type="dxa"/>
          </w:tcPr>
          <w:p w14:paraId="054482AF" w14:textId="68A31073" w:rsidR="007B65A4" w:rsidRPr="00F41CE0" w:rsidRDefault="00010522" w:rsidP="00F41CE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>
              <w:t xml:space="preserve">domanda di iscrizione stampata e completata </w:t>
            </w:r>
          </w:p>
          <w:p w14:paraId="3056337D" w14:textId="77777777" w:rsidR="00010522" w:rsidRPr="00010522" w:rsidRDefault="00010522" w:rsidP="0001052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>
              <w:t xml:space="preserve">originale o fotocopia dell’Estratto dall’atto di nascita del bambino o certificato di nascita (indipendentemente dalla data del rilascio) </w:t>
            </w:r>
          </w:p>
          <w:p w14:paraId="760219EC" w14:textId="77777777" w:rsidR="00010522" w:rsidRPr="00010522" w:rsidRDefault="00010522" w:rsidP="0001052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Cs/>
              </w:rPr>
            </w:pPr>
            <w:r>
              <w:t>dichiarazione del pediatra competente</w:t>
            </w:r>
          </w:p>
        </w:tc>
      </w:tr>
    </w:tbl>
    <w:p w14:paraId="05912898" w14:textId="77777777" w:rsidR="00B71A6B" w:rsidRDefault="00B71A6B" w:rsidP="008138BB">
      <w:pPr>
        <w:spacing w:line="360" w:lineRule="auto"/>
        <w:jc w:val="both"/>
        <w:rPr>
          <w:bCs/>
        </w:rPr>
      </w:pPr>
    </w:p>
    <w:p w14:paraId="7F2AD650" w14:textId="77777777" w:rsidR="003E0038" w:rsidRDefault="003E0038" w:rsidP="00B71A6B">
      <w:pPr>
        <w:spacing w:line="360" w:lineRule="auto"/>
        <w:jc w:val="both"/>
      </w:pPr>
    </w:p>
    <w:p w14:paraId="2CCEF270" w14:textId="0416F111" w:rsidR="008138BB" w:rsidRPr="00010522" w:rsidRDefault="008138BB" w:rsidP="00B71A6B">
      <w:pPr>
        <w:spacing w:line="360" w:lineRule="auto"/>
        <w:jc w:val="both"/>
        <w:rPr>
          <w:bCs/>
        </w:rPr>
      </w:pPr>
      <w:r>
        <w:t>*1. originale o fotocopia dell’Estratto dall’atto di nascita del bambino o certificato di nascita (indipendentemente dalla data del rilascio)</w:t>
      </w:r>
    </w:p>
    <w:p w14:paraId="1A377467" w14:textId="77777777" w:rsidR="008138BB" w:rsidRPr="00010522" w:rsidRDefault="00B71A6B" w:rsidP="00B71A6B">
      <w:pPr>
        <w:spacing w:line="360" w:lineRule="auto"/>
        <w:jc w:val="both"/>
        <w:rPr>
          <w:bCs/>
        </w:rPr>
      </w:pPr>
      <w:r>
        <w:t>2. dichiarazioni, certificati, decreti sulla realizzazione dei punti:</w:t>
      </w:r>
    </w:p>
    <w:p w14:paraId="5C79525B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>
        <w:lastRenderedPageBreak/>
        <w:t xml:space="preserve"> a.</w:t>
      </w:r>
      <w:r>
        <w:tab/>
        <w:t xml:space="preserve">certificato o registrazione elettronica dei dati evidenziati nel registro dell'Istituto Croato per l'Assicurazione Pensionistica HZMO,   </w:t>
      </w:r>
    </w:p>
    <w:p w14:paraId="35595D14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>
        <w:t>b.</w:t>
      </w:r>
      <w:r>
        <w:tab/>
        <w:t>decisione sullo status del genitore vittima e/o disabile della Guerra patriottica</w:t>
      </w:r>
    </w:p>
    <w:p w14:paraId="405490F2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>
        <w:t>c.</w:t>
      </w:r>
      <w:r>
        <w:tab/>
        <w:t xml:space="preserve">decreto o certificato sugli assegni familiari </w:t>
      </w:r>
    </w:p>
    <w:p w14:paraId="0749751A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>
        <w:t>d.</w:t>
      </w:r>
      <w:r>
        <w:tab/>
        <w:t>certificato sullo status di alunno/studente regolare</w:t>
      </w:r>
    </w:p>
    <w:p w14:paraId="281E0A1D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>
        <w:t>e.</w:t>
      </w:r>
      <w:r>
        <w:tab/>
        <w:t>delibera passata in giudicato sul divorzio oppure decreto passato in giudicato sull’affidamento del minore oppure conferma del tribunale che attesta che i procedimenti di divorzio e custodia sono in corso</w:t>
      </w:r>
    </w:p>
    <w:p w14:paraId="2376BFB2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>
        <w:t>f.</w:t>
      </w:r>
      <w:r>
        <w:tab/>
        <w:t>decreto del Centro di assistenza sociale sull'affido o sostegno per il mantenimento</w:t>
      </w:r>
    </w:p>
    <w:p w14:paraId="1DA4DC3E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>
        <w:t>g.</w:t>
      </w:r>
      <w:r>
        <w:tab/>
        <w:t xml:space="preserve">parere delle istituzioni competenti sulla categorizzazione dei bambini con difficoltà nello sviluppo </w:t>
      </w:r>
    </w:p>
    <w:p w14:paraId="58A2026D" w14:textId="77777777" w:rsidR="008138BB" w:rsidRPr="00010522" w:rsidRDefault="008138BB" w:rsidP="00B71A6B">
      <w:pPr>
        <w:pStyle w:val="ListParagraph"/>
        <w:spacing w:line="360" w:lineRule="auto"/>
        <w:jc w:val="both"/>
        <w:rPr>
          <w:bCs/>
        </w:rPr>
      </w:pPr>
      <w:r>
        <w:t>h.</w:t>
      </w:r>
      <w:r>
        <w:tab/>
        <w:t xml:space="preserve">certificato sul numero dei membri del nucleo familiare per  famiglie con tre o più figli (rilasciato dall’Assessorato alla sanità e la previdenza sociale della Regione Istriana) </w:t>
      </w:r>
    </w:p>
    <w:p w14:paraId="5A43E983" w14:textId="77777777" w:rsidR="00B71A6B" w:rsidRDefault="008138BB" w:rsidP="00B71A6B">
      <w:pPr>
        <w:pStyle w:val="ListParagraph"/>
        <w:spacing w:line="360" w:lineRule="auto"/>
        <w:jc w:val="both"/>
        <w:rPr>
          <w:bCs/>
        </w:rPr>
      </w:pPr>
      <w:r>
        <w:t>i.</w:t>
      </w:r>
      <w:r>
        <w:tab/>
        <w:t>decreto di posticipo dell’iscrizione a scuola (Assessorato all'educazione, lo sport e la cultura tecnica della Regione Istriana).</w:t>
      </w:r>
    </w:p>
    <w:p w14:paraId="7A621F3A" w14:textId="77777777" w:rsidR="00F449EA" w:rsidRDefault="00F449EA" w:rsidP="00B71A6B">
      <w:pPr>
        <w:pStyle w:val="ListParagraph"/>
        <w:spacing w:line="360" w:lineRule="auto"/>
        <w:jc w:val="both"/>
        <w:rPr>
          <w:bCs/>
        </w:rPr>
      </w:pPr>
    </w:p>
    <w:p w14:paraId="2154EFB4" w14:textId="77777777" w:rsidR="0006006B" w:rsidRPr="0006006B" w:rsidRDefault="0006006B" w:rsidP="0006006B">
      <w:pPr>
        <w:numPr>
          <w:ilvl w:val="0"/>
          <w:numId w:val="17"/>
        </w:numPr>
        <w:spacing w:line="276" w:lineRule="auto"/>
        <w:jc w:val="both"/>
      </w:pPr>
      <w:r w:rsidRPr="0006006B">
        <w:t>I certificati non devono essere stati rilasciati in data posteriore ai 3 mesi tranne il certificato o il documento telematico dei dati registrati nel registro dell'</w:t>
      </w:r>
      <w:r w:rsidRPr="0006006B">
        <w:rPr>
          <w:i/>
          <w:iCs/>
        </w:rPr>
        <w:t>Istituto Croato per l'Assicurazione Pensionistica</w:t>
      </w:r>
      <w:r w:rsidRPr="0006006B">
        <w:t xml:space="preserve"> HZMO che non deve essere stato rilasciato in data posteriore ai 30 giorni. </w:t>
      </w:r>
    </w:p>
    <w:p w14:paraId="527C9B24" w14:textId="77777777" w:rsidR="003C388E" w:rsidRDefault="003C388E" w:rsidP="00B71A6B">
      <w:pPr>
        <w:pStyle w:val="ListParagraph"/>
        <w:spacing w:line="360" w:lineRule="auto"/>
        <w:jc w:val="both"/>
      </w:pPr>
    </w:p>
    <w:p w14:paraId="11588A40" w14:textId="77777777" w:rsidR="00F950FB" w:rsidRDefault="00F449EA" w:rsidP="00B71A6B">
      <w:pPr>
        <w:pStyle w:val="ListParagraph"/>
        <w:spacing w:line="360" w:lineRule="auto"/>
        <w:jc w:val="both"/>
      </w:pPr>
      <w:r>
        <w:t xml:space="preserve">Se si effettua l’iscrizione di persona in modalità cartacea presso la SI Vjeverice è necessario presentare la propria carta d’identità. </w:t>
      </w:r>
    </w:p>
    <w:p w14:paraId="0CBC6862" w14:textId="77777777" w:rsidR="00B71A6B" w:rsidRDefault="00B71A6B" w:rsidP="00B71A6B">
      <w:pPr>
        <w:pStyle w:val="ListParagraph"/>
        <w:spacing w:line="360" w:lineRule="auto"/>
        <w:jc w:val="both"/>
      </w:pPr>
    </w:p>
    <w:p w14:paraId="4C9AE2F7" w14:textId="77777777" w:rsidR="003E0038" w:rsidRDefault="003E0038" w:rsidP="00F41CE0">
      <w:pPr>
        <w:spacing w:line="360" w:lineRule="auto"/>
        <w:jc w:val="both"/>
        <w:rPr>
          <w:b/>
        </w:rPr>
      </w:pPr>
    </w:p>
    <w:p w14:paraId="004F8488" w14:textId="77777777" w:rsidR="003E0038" w:rsidRDefault="003E0038" w:rsidP="00F41CE0">
      <w:pPr>
        <w:spacing w:line="360" w:lineRule="auto"/>
        <w:jc w:val="both"/>
        <w:rPr>
          <w:b/>
        </w:rPr>
      </w:pPr>
    </w:p>
    <w:p w14:paraId="50243FB8" w14:textId="77777777" w:rsidR="003E0038" w:rsidRDefault="003E0038" w:rsidP="00F41CE0">
      <w:pPr>
        <w:spacing w:line="360" w:lineRule="auto"/>
        <w:jc w:val="both"/>
        <w:rPr>
          <w:b/>
        </w:rPr>
      </w:pPr>
    </w:p>
    <w:p w14:paraId="2B099AF5" w14:textId="77777777" w:rsidR="003E0038" w:rsidRDefault="003E0038" w:rsidP="00F41CE0">
      <w:pPr>
        <w:spacing w:line="360" w:lineRule="auto"/>
        <w:jc w:val="both"/>
        <w:rPr>
          <w:b/>
        </w:rPr>
      </w:pPr>
    </w:p>
    <w:p w14:paraId="1C1B690D" w14:textId="77777777" w:rsidR="003E0038" w:rsidRDefault="003E0038" w:rsidP="00F41CE0">
      <w:pPr>
        <w:spacing w:line="360" w:lineRule="auto"/>
        <w:jc w:val="both"/>
        <w:rPr>
          <w:b/>
        </w:rPr>
      </w:pPr>
    </w:p>
    <w:p w14:paraId="44E3A95C" w14:textId="77777777" w:rsidR="003E0038" w:rsidRDefault="003E0038" w:rsidP="00F41CE0">
      <w:pPr>
        <w:spacing w:line="360" w:lineRule="auto"/>
        <w:jc w:val="both"/>
        <w:rPr>
          <w:b/>
        </w:rPr>
      </w:pPr>
    </w:p>
    <w:p w14:paraId="27054056" w14:textId="77777777" w:rsidR="003E0038" w:rsidRDefault="003E0038" w:rsidP="00F41CE0">
      <w:pPr>
        <w:spacing w:line="360" w:lineRule="auto"/>
        <w:jc w:val="both"/>
        <w:rPr>
          <w:b/>
        </w:rPr>
      </w:pPr>
    </w:p>
    <w:p w14:paraId="060E0061" w14:textId="77777777" w:rsidR="003E0038" w:rsidRDefault="003E0038" w:rsidP="00F41CE0">
      <w:pPr>
        <w:spacing w:line="360" w:lineRule="auto"/>
        <w:jc w:val="both"/>
        <w:rPr>
          <w:b/>
        </w:rPr>
      </w:pPr>
    </w:p>
    <w:p w14:paraId="13D0E2BA" w14:textId="77777777" w:rsidR="003E0038" w:rsidRDefault="003E0038" w:rsidP="00F41CE0">
      <w:pPr>
        <w:spacing w:line="360" w:lineRule="auto"/>
        <w:jc w:val="both"/>
        <w:rPr>
          <w:b/>
        </w:rPr>
      </w:pPr>
    </w:p>
    <w:p w14:paraId="64C3DCA6" w14:textId="77777777" w:rsidR="003E0038" w:rsidRDefault="003E0038" w:rsidP="00F41CE0">
      <w:pPr>
        <w:spacing w:line="360" w:lineRule="auto"/>
        <w:jc w:val="both"/>
        <w:rPr>
          <w:b/>
        </w:rPr>
      </w:pPr>
    </w:p>
    <w:p w14:paraId="6D03E632" w14:textId="77777777" w:rsidR="003E0038" w:rsidRDefault="003E0038" w:rsidP="00F41CE0">
      <w:pPr>
        <w:spacing w:line="360" w:lineRule="auto"/>
        <w:jc w:val="both"/>
        <w:rPr>
          <w:b/>
        </w:rPr>
      </w:pPr>
    </w:p>
    <w:p w14:paraId="1C2E4D67" w14:textId="77777777" w:rsidR="0013605B" w:rsidRDefault="0013605B" w:rsidP="00F41CE0">
      <w:pPr>
        <w:spacing w:line="360" w:lineRule="auto"/>
        <w:jc w:val="both"/>
        <w:rPr>
          <w:b/>
        </w:rPr>
      </w:pPr>
    </w:p>
    <w:p w14:paraId="64450AC0" w14:textId="77777777" w:rsidR="0013605B" w:rsidRDefault="0013605B" w:rsidP="00F41CE0">
      <w:pPr>
        <w:spacing w:line="360" w:lineRule="auto"/>
        <w:jc w:val="both"/>
        <w:rPr>
          <w:b/>
        </w:rPr>
      </w:pPr>
    </w:p>
    <w:p w14:paraId="4FE8EA39" w14:textId="77777777" w:rsidR="0013605B" w:rsidRDefault="0013605B" w:rsidP="00F41CE0">
      <w:pPr>
        <w:spacing w:line="360" w:lineRule="auto"/>
        <w:jc w:val="both"/>
        <w:rPr>
          <w:b/>
        </w:rPr>
      </w:pPr>
    </w:p>
    <w:p w14:paraId="32FD34BF" w14:textId="47BA44A9" w:rsidR="00747D68" w:rsidRPr="00F41CE0" w:rsidRDefault="00747D68" w:rsidP="00F41CE0">
      <w:pPr>
        <w:spacing w:line="360" w:lineRule="auto"/>
        <w:jc w:val="both"/>
      </w:pPr>
      <w:r>
        <w:rPr>
          <w:b/>
        </w:rPr>
        <w:lastRenderedPageBreak/>
        <w:t>ELENCO DELLE SCUOLE DELL'INFANZIA, SEDI DELLE STRUTTURE E PROGRAMMI</w:t>
      </w:r>
    </w:p>
    <w:p w14:paraId="36DD3F41" w14:textId="77777777" w:rsidR="00747D68" w:rsidRDefault="00747D68" w:rsidP="00747D68">
      <w:pPr>
        <w:spacing w:line="360" w:lineRule="auto"/>
        <w:ind w:left="4248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3369"/>
        <w:gridCol w:w="1612"/>
        <w:gridCol w:w="5025"/>
      </w:tblGrid>
      <w:tr w:rsidR="00747D68" w:rsidRPr="00EE61E8" w14:paraId="30655120" w14:textId="77777777" w:rsidTr="00F950FB">
        <w:trPr>
          <w:trHeight w:val="315"/>
        </w:trPr>
        <w:tc>
          <w:tcPr>
            <w:tcW w:w="477" w:type="pct"/>
            <w:shd w:val="clear" w:color="auto" w:fill="00FFFF"/>
            <w:noWrap/>
            <w:vAlign w:val="center"/>
          </w:tcPr>
          <w:p w14:paraId="60D07F79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1.</w:t>
            </w:r>
          </w:p>
        </w:tc>
        <w:tc>
          <w:tcPr>
            <w:tcW w:w="1420" w:type="pct"/>
            <w:shd w:val="clear" w:color="auto" w:fill="00FFFF"/>
            <w:noWrap/>
            <w:vAlign w:val="center"/>
          </w:tcPr>
          <w:p w14:paraId="39B71D26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CUOLA DELL’INFANZIA “MALI SVIJET”</w:t>
            </w:r>
          </w:p>
        </w:tc>
        <w:tc>
          <w:tcPr>
            <w:tcW w:w="1314" w:type="pct"/>
            <w:shd w:val="clear" w:color="auto" w:fill="00FFFF"/>
            <w:noWrap/>
            <w:vAlign w:val="center"/>
          </w:tcPr>
          <w:p w14:paraId="40E60CA0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EDE</w:t>
            </w:r>
          </w:p>
        </w:tc>
        <w:tc>
          <w:tcPr>
            <w:tcW w:w="1789" w:type="pct"/>
            <w:shd w:val="clear" w:color="auto" w:fill="00FFFF"/>
            <w:noWrap/>
            <w:vAlign w:val="center"/>
          </w:tcPr>
          <w:p w14:paraId="547F3D73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GRAMMA</w:t>
            </w:r>
          </w:p>
        </w:tc>
      </w:tr>
      <w:tr w:rsidR="00747D68" w:rsidRPr="00EE61E8" w14:paraId="59B1EBD3" w14:textId="77777777" w:rsidTr="00F950FB">
        <w:trPr>
          <w:trHeight w:val="315"/>
        </w:trPr>
        <w:tc>
          <w:tcPr>
            <w:tcW w:w="477" w:type="pct"/>
            <w:shd w:val="clear" w:color="auto" w:fill="auto"/>
            <w:noWrap/>
            <w:vAlign w:val="center"/>
          </w:tcPr>
          <w:p w14:paraId="39E60521" w14:textId="77777777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1.1.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14:paraId="485F87EC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>
              <w:t>Monte Zaro</w:t>
            </w:r>
          </w:p>
        </w:tc>
        <w:tc>
          <w:tcPr>
            <w:tcW w:w="1314" w:type="pct"/>
            <w:shd w:val="clear" w:color="auto" w:fill="auto"/>
            <w:noWrap/>
            <w:vAlign w:val="center"/>
          </w:tcPr>
          <w:p w14:paraId="13EE46C6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>
              <w:t>Parco Monte Zaro 1</w:t>
            </w:r>
          </w:p>
        </w:tc>
        <w:tc>
          <w:tcPr>
            <w:tcW w:w="1789" w:type="pct"/>
            <w:shd w:val="clear" w:color="auto" w:fill="auto"/>
            <w:noWrap/>
            <w:vAlign w:val="center"/>
          </w:tcPr>
          <w:p w14:paraId="371DCBD5" w14:textId="77777777" w:rsidR="00747D68" w:rsidRDefault="00747D68" w:rsidP="005C49B3">
            <w:pPr>
              <w:spacing w:line="276" w:lineRule="auto"/>
              <w:jc w:val="center"/>
            </w:pPr>
            <w:r>
              <w:t xml:space="preserve">ASILO NIDO, SCUOLA DELL’INFANZIA I </w:t>
            </w:r>
          </w:p>
          <w:p w14:paraId="0D21832C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ASILO SPORTIVO</w:t>
            </w:r>
          </w:p>
        </w:tc>
      </w:tr>
      <w:tr w:rsidR="00747D68" w:rsidRPr="00EE61E8" w14:paraId="457BEF8D" w14:textId="77777777" w:rsidTr="00F950FB">
        <w:trPr>
          <w:trHeight w:val="158"/>
        </w:trPr>
        <w:tc>
          <w:tcPr>
            <w:tcW w:w="477" w:type="pct"/>
            <w:shd w:val="clear" w:color="auto" w:fill="auto"/>
            <w:noWrap/>
            <w:vAlign w:val="center"/>
          </w:tcPr>
          <w:p w14:paraId="19B0EA60" w14:textId="77777777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1.2.</w:t>
            </w: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331C2DDB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>
              <w:t>Mali zeleni</w:t>
            </w:r>
          </w:p>
        </w:tc>
        <w:tc>
          <w:tcPr>
            <w:tcW w:w="1314" w:type="pct"/>
            <w:shd w:val="clear" w:color="auto" w:fill="auto"/>
            <w:noWrap/>
            <w:vAlign w:val="center"/>
          </w:tcPr>
          <w:p w14:paraId="5B180140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>
              <w:t>Via Palazzine 1</w:t>
            </w:r>
          </w:p>
        </w:tc>
        <w:tc>
          <w:tcPr>
            <w:tcW w:w="1789" w:type="pct"/>
            <w:shd w:val="clear" w:color="auto" w:fill="auto"/>
            <w:noWrap/>
            <w:vAlign w:val="center"/>
          </w:tcPr>
          <w:p w14:paraId="42F4D429" w14:textId="77777777" w:rsidR="00747D68" w:rsidRPr="005C20D0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SCUOLA DELL’INFANZIA, PROGRAMMA DI 6 ORE E PRESCOLARE</w:t>
            </w:r>
          </w:p>
        </w:tc>
      </w:tr>
      <w:tr w:rsidR="00747D68" w:rsidRPr="00EE61E8" w14:paraId="74B1A500" w14:textId="77777777" w:rsidTr="00F950FB">
        <w:trPr>
          <w:trHeight w:val="315"/>
        </w:trPr>
        <w:tc>
          <w:tcPr>
            <w:tcW w:w="477" w:type="pct"/>
            <w:shd w:val="clear" w:color="auto" w:fill="auto"/>
            <w:noWrap/>
            <w:vAlign w:val="bottom"/>
          </w:tcPr>
          <w:p w14:paraId="3EA1D914" w14:textId="77777777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1.3.</w:t>
            </w: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62119A79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>
              <w:t>Zvončići</w:t>
            </w:r>
          </w:p>
        </w:tc>
        <w:tc>
          <w:tcPr>
            <w:tcW w:w="1314" w:type="pct"/>
            <w:shd w:val="clear" w:color="auto" w:fill="auto"/>
            <w:noWrap/>
            <w:vAlign w:val="bottom"/>
          </w:tcPr>
          <w:p w14:paraId="585FF55D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>
              <w:t>Via Osijek 7</w:t>
            </w:r>
          </w:p>
        </w:tc>
        <w:tc>
          <w:tcPr>
            <w:tcW w:w="1789" w:type="pct"/>
            <w:shd w:val="clear" w:color="auto" w:fill="auto"/>
            <w:noWrap/>
            <w:vAlign w:val="bottom"/>
          </w:tcPr>
          <w:p w14:paraId="7454CFB7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EE61E8" w14:paraId="73EDDB63" w14:textId="77777777" w:rsidTr="00F950FB">
        <w:trPr>
          <w:trHeight w:val="315"/>
        </w:trPr>
        <w:tc>
          <w:tcPr>
            <w:tcW w:w="477" w:type="pct"/>
            <w:shd w:val="clear" w:color="auto" w:fill="auto"/>
            <w:noWrap/>
            <w:vAlign w:val="bottom"/>
          </w:tcPr>
          <w:p w14:paraId="5E13E536" w14:textId="77777777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1.4.</w:t>
            </w: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3C4D3E55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>
              <w:t>Izvor</w:t>
            </w:r>
          </w:p>
        </w:tc>
        <w:tc>
          <w:tcPr>
            <w:tcW w:w="1314" w:type="pct"/>
            <w:shd w:val="clear" w:color="auto" w:fill="auto"/>
            <w:noWrap/>
            <w:vAlign w:val="bottom"/>
          </w:tcPr>
          <w:p w14:paraId="7A5D0410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>
              <w:t>Via Kamenjak 6</w:t>
            </w:r>
          </w:p>
        </w:tc>
        <w:tc>
          <w:tcPr>
            <w:tcW w:w="1789" w:type="pct"/>
            <w:shd w:val="clear" w:color="auto" w:fill="auto"/>
            <w:noWrap/>
            <w:vAlign w:val="bottom"/>
          </w:tcPr>
          <w:p w14:paraId="5D71DB10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ASILO NIDO E SCUOLA DELL’INFANZIA</w:t>
            </w:r>
          </w:p>
        </w:tc>
      </w:tr>
      <w:tr w:rsidR="00747D68" w:rsidRPr="00EE61E8" w14:paraId="44B157B4" w14:textId="77777777" w:rsidTr="00F950FB">
        <w:trPr>
          <w:trHeight w:val="315"/>
        </w:trPr>
        <w:tc>
          <w:tcPr>
            <w:tcW w:w="477" w:type="pct"/>
            <w:shd w:val="clear" w:color="auto" w:fill="auto"/>
            <w:noWrap/>
            <w:vAlign w:val="bottom"/>
          </w:tcPr>
          <w:p w14:paraId="0706585C" w14:textId="77777777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1.5.</w:t>
            </w: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19786A69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>
              <w:t>Latica</w:t>
            </w:r>
          </w:p>
        </w:tc>
        <w:tc>
          <w:tcPr>
            <w:tcW w:w="1314" w:type="pct"/>
            <w:shd w:val="clear" w:color="auto" w:fill="auto"/>
            <w:noWrap/>
            <w:vAlign w:val="bottom"/>
          </w:tcPr>
          <w:p w14:paraId="3B96FF55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>
              <w:t>Via M. Krleža  41</w:t>
            </w:r>
          </w:p>
        </w:tc>
        <w:tc>
          <w:tcPr>
            <w:tcW w:w="1789" w:type="pct"/>
            <w:shd w:val="clear" w:color="auto" w:fill="auto"/>
            <w:noWrap/>
            <w:vAlign w:val="bottom"/>
          </w:tcPr>
          <w:p w14:paraId="2ACE3AC5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 xml:space="preserve">ASILO NIDO </w:t>
            </w:r>
          </w:p>
        </w:tc>
      </w:tr>
      <w:tr w:rsidR="00747D68" w:rsidRPr="00EE61E8" w14:paraId="4096AD61" w14:textId="77777777" w:rsidTr="00F950FB">
        <w:trPr>
          <w:trHeight w:val="315"/>
        </w:trPr>
        <w:tc>
          <w:tcPr>
            <w:tcW w:w="477" w:type="pct"/>
            <w:shd w:val="clear" w:color="auto" w:fill="auto"/>
            <w:noWrap/>
            <w:vAlign w:val="center"/>
          </w:tcPr>
          <w:p w14:paraId="627E80CF" w14:textId="77777777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1.6.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14:paraId="2A207F09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>
              <w:t>Ribice</w:t>
            </w:r>
          </w:p>
        </w:tc>
        <w:tc>
          <w:tcPr>
            <w:tcW w:w="1314" w:type="pct"/>
            <w:shd w:val="clear" w:color="auto" w:fill="auto"/>
            <w:noWrap/>
            <w:vAlign w:val="bottom"/>
          </w:tcPr>
          <w:p w14:paraId="3BB63D15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>
              <w:t>Via degli Uscocchi 20</w:t>
            </w:r>
          </w:p>
        </w:tc>
        <w:tc>
          <w:tcPr>
            <w:tcW w:w="1789" w:type="pct"/>
            <w:shd w:val="clear" w:color="auto" w:fill="auto"/>
            <w:noWrap/>
            <w:vAlign w:val="bottom"/>
          </w:tcPr>
          <w:p w14:paraId="59522D0A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EE61E8" w14:paraId="0E4AAF48" w14:textId="77777777" w:rsidTr="00F950FB">
        <w:trPr>
          <w:trHeight w:val="315"/>
        </w:trPr>
        <w:tc>
          <w:tcPr>
            <w:tcW w:w="477" w:type="pct"/>
            <w:shd w:val="clear" w:color="auto" w:fill="auto"/>
            <w:noWrap/>
            <w:vAlign w:val="center"/>
          </w:tcPr>
          <w:p w14:paraId="6F86266C" w14:textId="77777777" w:rsidR="00747D68" w:rsidRPr="00EE61E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1.7.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14:paraId="087CE251" w14:textId="77777777" w:rsidR="00747D68" w:rsidRPr="00302731" w:rsidRDefault="00747D68" w:rsidP="005C49B3">
            <w:pPr>
              <w:spacing w:line="276" w:lineRule="auto"/>
              <w:rPr>
                <w:iCs/>
              </w:rPr>
            </w:pPr>
            <w:r>
              <w:t>Mali svijet</w:t>
            </w:r>
          </w:p>
        </w:tc>
        <w:tc>
          <w:tcPr>
            <w:tcW w:w="1314" w:type="pct"/>
            <w:shd w:val="clear" w:color="auto" w:fill="auto"/>
            <w:noWrap/>
            <w:vAlign w:val="center"/>
          </w:tcPr>
          <w:p w14:paraId="3A02F240" w14:textId="77777777" w:rsidR="00747D68" w:rsidRPr="00EE61E8" w:rsidRDefault="00747D68" w:rsidP="005C49B3">
            <w:pPr>
              <w:spacing w:line="276" w:lineRule="auto"/>
              <w:rPr>
                <w:iCs/>
              </w:rPr>
            </w:pPr>
            <w:r>
              <w:t>Via A. Banovac  29</w:t>
            </w:r>
          </w:p>
        </w:tc>
        <w:tc>
          <w:tcPr>
            <w:tcW w:w="1789" w:type="pct"/>
            <w:shd w:val="clear" w:color="auto" w:fill="auto"/>
            <w:noWrap/>
            <w:vAlign w:val="center"/>
          </w:tcPr>
          <w:p w14:paraId="1E145D44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 xml:space="preserve">SCUOLA DELL’INFANZIA </w:t>
            </w:r>
          </w:p>
        </w:tc>
      </w:tr>
    </w:tbl>
    <w:p w14:paraId="62330BC3" w14:textId="77777777" w:rsidR="00747D68" w:rsidRDefault="00747D68" w:rsidP="00747D68">
      <w:pPr>
        <w:spacing w:line="360" w:lineRule="auto"/>
        <w:ind w:left="4248"/>
        <w:jc w:val="center"/>
        <w:rPr>
          <w:b/>
        </w:rPr>
      </w:pPr>
    </w:p>
    <w:p w14:paraId="5B5710EE" w14:textId="77777777" w:rsidR="00747D68" w:rsidRPr="00EE61E8" w:rsidRDefault="00747D68" w:rsidP="00747D68">
      <w:pPr>
        <w:spacing w:line="360" w:lineRule="auto"/>
        <w:ind w:left="4248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176"/>
        <w:gridCol w:w="1994"/>
        <w:gridCol w:w="4782"/>
      </w:tblGrid>
      <w:tr w:rsidR="00747D68" w14:paraId="3C387E07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631532D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1D50C196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CUOLA DELL’INFANZIA POLA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E1F61F9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EDE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54FE5610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GRAMMA</w:t>
            </w:r>
          </w:p>
        </w:tc>
      </w:tr>
      <w:tr w:rsidR="00747D68" w14:paraId="52731B03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7A0B1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2.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C9172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Centar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B8E1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Placito di Risano 4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549F5" w14:textId="77777777" w:rsidR="00747D68" w:rsidRDefault="00747D68" w:rsidP="005C49B3">
            <w:pPr>
              <w:spacing w:line="276" w:lineRule="auto"/>
              <w:jc w:val="center"/>
            </w:pPr>
            <w:r>
              <w:t xml:space="preserve">ASILO NIDO </w:t>
            </w:r>
          </w:p>
        </w:tc>
      </w:tr>
      <w:tr w:rsidR="00747D68" w14:paraId="6A51D684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02838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2.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3B5EC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Kaštanjer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06CF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dei Giapidi  13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D1880" w14:textId="77777777" w:rsidR="00747D68" w:rsidRDefault="00747D68" w:rsidP="005C49B3">
            <w:pPr>
              <w:spacing w:line="276" w:lineRule="auto"/>
              <w:jc w:val="center"/>
            </w:pPr>
            <w:r>
              <w:t>ASILO NIDO E SCUOLA DELL’INFANZIA</w:t>
            </w:r>
          </w:p>
        </w:tc>
      </w:tr>
      <w:tr w:rsidR="00747D68" w14:paraId="634B1D39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F7512" w14:textId="77777777" w:rsidR="00747D68" w:rsidRDefault="00747D68" w:rsidP="005C49B3">
            <w:pPr>
              <w:spacing w:line="276" w:lineRule="auto"/>
              <w:jc w:val="center"/>
              <w:rPr>
                <w:iCs/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1BB0" w14:textId="77777777" w:rsidR="00747D68" w:rsidRDefault="00747D68" w:rsidP="005C49B3">
            <w:pPr>
              <w:spacing w:line="276" w:lineRule="auto"/>
              <w:rPr>
                <w:iCs/>
                <w:color w:val="000000"/>
              </w:rPr>
            </w:pPr>
            <w:r>
              <w:rPr>
                <w:color w:val="000000"/>
              </w:rPr>
              <w:t>Zvjezdice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21B36" w14:textId="77777777" w:rsidR="00747D68" w:rsidRDefault="00747D68" w:rsidP="005C49B3">
            <w:pPr>
              <w:spacing w:line="276" w:lineRule="auto"/>
              <w:rPr>
                <w:iCs/>
                <w:color w:val="000000"/>
              </w:rPr>
            </w:pPr>
            <w:r>
              <w:rPr>
                <w:color w:val="000000"/>
              </w:rPr>
              <w:t>Via Capodistria 31 a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AAC26" w14:textId="77777777" w:rsidR="00747D68" w:rsidRDefault="00747D68" w:rsidP="005C49B3">
            <w:pPr>
              <w:spacing w:line="276" w:lineRule="auto"/>
              <w:jc w:val="center"/>
              <w:rPr>
                <w:color w:val="000000"/>
              </w:rPr>
            </w:pPr>
            <w:r>
              <w:t xml:space="preserve">ASILO NIDO </w:t>
            </w:r>
          </w:p>
        </w:tc>
      </w:tr>
      <w:tr w:rsidR="00747D68" w14:paraId="6DA079D0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CF15E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2.4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7EF0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Rožica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68439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Tesla 1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B39AE" w14:textId="77777777" w:rsidR="00747D68" w:rsidRDefault="00747D68" w:rsidP="005C49B3">
            <w:pPr>
              <w:spacing w:line="276" w:lineRule="auto"/>
              <w:jc w:val="center"/>
            </w:pPr>
            <w:r>
              <w:t>ASILO NIDO E SCUOLA DELL’INFANZIA</w:t>
            </w:r>
          </w:p>
        </w:tc>
      </w:tr>
      <w:tr w:rsidR="00747D68" w14:paraId="68B37E7B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E03D8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2.5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42DE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 xml:space="preserve">Veli Vrh - Loptice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030D7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F. Sponza 17 a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E7B0D" w14:textId="77777777" w:rsidR="00747D68" w:rsidRDefault="00747D68" w:rsidP="005C49B3">
            <w:pPr>
              <w:spacing w:line="276" w:lineRule="auto"/>
              <w:jc w:val="center"/>
            </w:pPr>
            <w:r>
              <w:t>ASILO NIDO</w:t>
            </w:r>
          </w:p>
        </w:tc>
      </w:tr>
      <w:tr w:rsidR="00747D68" w14:paraId="2DB74AAB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82FF1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2.6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402AC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eli Vrh (presso la SE)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875D52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J. Brunjak 3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3EEA8" w14:textId="77777777" w:rsidR="00747D68" w:rsidRDefault="00747D68" w:rsidP="005C49B3">
            <w:pPr>
              <w:spacing w:line="276" w:lineRule="auto"/>
              <w:jc w:val="center"/>
            </w:pPr>
            <w:r>
              <w:t>ASILO NIDO E SCUOLA DELL’INFANZIA</w:t>
            </w:r>
          </w:p>
        </w:tc>
      </w:tr>
      <w:tr w:rsidR="00747D68" w14:paraId="6123A207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85F54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2.7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1839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More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3FC2D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Karlovac 31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E3066" w14:textId="77777777" w:rsidR="00747D68" w:rsidRDefault="00747D68" w:rsidP="005C49B3">
            <w:pPr>
              <w:spacing w:line="276" w:lineRule="auto"/>
              <w:jc w:val="center"/>
            </w:pPr>
            <w:r>
              <w:t>PROGRAMMA PRESCOLARE</w:t>
            </w:r>
          </w:p>
        </w:tc>
      </w:tr>
      <w:tr w:rsidR="00747D68" w14:paraId="0887A9EE" w14:textId="77777777" w:rsidTr="00F950FB">
        <w:trPr>
          <w:trHeight w:val="315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BD2BE" w14:textId="77777777" w:rsidR="00747D68" w:rsidRDefault="00747D68" w:rsidP="005C49B3">
            <w:pPr>
              <w:spacing w:line="276" w:lineRule="auto"/>
              <w:jc w:val="center"/>
              <w:rPr>
                <w:iCs/>
              </w:rPr>
            </w:pPr>
            <w:r>
              <w:t>2.8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08196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al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84B07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A. Mohorovičić 3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34F58" w14:textId="77777777" w:rsidR="00747D68" w:rsidRDefault="00747D68" w:rsidP="005C49B3">
            <w:pPr>
              <w:spacing w:line="276" w:lineRule="auto"/>
              <w:jc w:val="center"/>
            </w:pPr>
            <w:r>
              <w:t xml:space="preserve">SCUOLA DELL’INFANZIA E PROGRAMMA DI 6 ORE </w:t>
            </w:r>
          </w:p>
        </w:tc>
      </w:tr>
    </w:tbl>
    <w:p w14:paraId="578EC376" w14:textId="77777777" w:rsidR="00747D68" w:rsidRPr="00EE61E8" w:rsidRDefault="00747D68" w:rsidP="00747D68">
      <w:pPr>
        <w:spacing w:line="276" w:lineRule="auto"/>
        <w:ind w:left="4248"/>
        <w:jc w:val="center"/>
        <w:rPr>
          <w:b/>
        </w:rPr>
      </w:pPr>
    </w:p>
    <w:p w14:paraId="1AED61F5" w14:textId="70D5B68A" w:rsidR="00F950FB" w:rsidRDefault="00F950FB" w:rsidP="00F950FB">
      <w:pPr>
        <w:spacing w:line="276" w:lineRule="auto"/>
        <w:rPr>
          <w:b/>
        </w:rPr>
      </w:pPr>
    </w:p>
    <w:p w14:paraId="51C8BDCC" w14:textId="1D262A15" w:rsidR="00292909" w:rsidRDefault="00292909" w:rsidP="00F950FB">
      <w:pPr>
        <w:spacing w:line="276" w:lineRule="auto"/>
        <w:rPr>
          <w:b/>
        </w:rPr>
      </w:pPr>
    </w:p>
    <w:p w14:paraId="5C291B7A" w14:textId="30100BD6" w:rsidR="00292909" w:rsidRDefault="00292909" w:rsidP="00F950FB">
      <w:pPr>
        <w:spacing w:line="276" w:lineRule="auto"/>
        <w:rPr>
          <w:b/>
        </w:rPr>
      </w:pPr>
    </w:p>
    <w:p w14:paraId="72A2D586" w14:textId="77777777" w:rsidR="00292909" w:rsidRPr="00EE61E8" w:rsidRDefault="00292909" w:rsidP="00F950FB">
      <w:pPr>
        <w:spacing w:line="276" w:lineRule="auto"/>
        <w:rPr>
          <w:b/>
        </w:rPr>
      </w:pPr>
    </w:p>
    <w:p w14:paraId="1FD3B08C" w14:textId="77777777" w:rsidR="00747D68" w:rsidRPr="00EE61E8" w:rsidRDefault="00747D68" w:rsidP="00747D68">
      <w:pPr>
        <w:spacing w:line="276" w:lineRule="auto"/>
        <w:ind w:left="4248"/>
        <w:jc w:val="center"/>
        <w:rPr>
          <w:b/>
        </w:rPr>
      </w:pPr>
    </w:p>
    <w:tbl>
      <w:tblPr>
        <w:tblW w:w="103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766"/>
        <w:gridCol w:w="2937"/>
        <w:gridCol w:w="2740"/>
        <w:gridCol w:w="3930"/>
      </w:tblGrid>
      <w:tr w:rsidR="00747D68" w:rsidRPr="00F9578E" w14:paraId="0C3BF58F" w14:textId="77777777" w:rsidTr="00210C72">
        <w:trPr>
          <w:gridBefore w:val="1"/>
          <w:wBefore w:w="7" w:type="dxa"/>
          <w:trHeight w:val="348"/>
        </w:trPr>
        <w:tc>
          <w:tcPr>
            <w:tcW w:w="766" w:type="dxa"/>
            <w:shd w:val="clear" w:color="auto" w:fill="00FFFF"/>
            <w:noWrap/>
            <w:vAlign w:val="center"/>
          </w:tcPr>
          <w:p w14:paraId="1728BBB6" w14:textId="77777777" w:rsidR="00747D68" w:rsidRPr="00F9578E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3.    </w:t>
            </w:r>
          </w:p>
        </w:tc>
        <w:tc>
          <w:tcPr>
            <w:tcW w:w="2937" w:type="dxa"/>
            <w:shd w:val="clear" w:color="auto" w:fill="00FFFF"/>
            <w:noWrap/>
            <w:vAlign w:val="center"/>
          </w:tcPr>
          <w:p w14:paraId="10B5E839" w14:textId="77777777" w:rsidR="00747D68" w:rsidRPr="00F9578E" w:rsidRDefault="00747D68" w:rsidP="005C49B3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SI RIN TIN TIN PULA - POLA</w:t>
            </w:r>
          </w:p>
        </w:tc>
        <w:tc>
          <w:tcPr>
            <w:tcW w:w="2740" w:type="dxa"/>
            <w:shd w:val="clear" w:color="auto" w:fill="00FFFF"/>
            <w:noWrap/>
            <w:vAlign w:val="center"/>
          </w:tcPr>
          <w:p w14:paraId="2D9A818A" w14:textId="77777777" w:rsidR="00747D68" w:rsidRPr="00F9578E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EDE</w:t>
            </w:r>
          </w:p>
        </w:tc>
        <w:tc>
          <w:tcPr>
            <w:tcW w:w="3930" w:type="dxa"/>
            <w:shd w:val="clear" w:color="auto" w:fill="00FFFF"/>
            <w:noWrap/>
            <w:vAlign w:val="center"/>
          </w:tcPr>
          <w:p w14:paraId="1B6852C4" w14:textId="77777777" w:rsidR="00747D68" w:rsidRPr="00F9578E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GRAMMA</w:t>
            </w:r>
          </w:p>
        </w:tc>
      </w:tr>
      <w:tr w:rsidR="00747D68" w:rsidRPr="00F9578E" w14:paraId="260038EC" w14:textId="77777777" w:rsidTr="00210C72">
        <w:trPr>
          <w:trHeight w:val="34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825F2" w14:textId="77777777" w:rsidR="00747D68" w:rsidRPr="00F9578E" w:rsidRDefault="00747D68" w:rsidP="005C49B3">
            <w:pPr>
              <w:spacing w:line="276" w:lineRule="auto"/>
              <w:jc w:val="center"/>
            </w:pPr>
            <w:r>
              <w:t>3.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49B31" w14:textId="77777777" w:rsidR="00747D68" w:rsidRPr="00F9578E" w:rsidRDefault="00747D68" w:rsidP="005C49B3">
            <w:pPr>
              <w:spacing w:line="276" w:lineRule="auto"/>
            </w:pPr>
            <w:r>
              <w:t>Rin Tin Ti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27E65" w14:textId="77777777" w:rsidR="00747D68" w:rsidRPr="00F9578E" w:rsidRDefault="00747D68" w:rsidP="005C49B3">
            <w:pPr>
              <w:spacing w:line="276" w:lineRule="auto"/>
            </w:pPr>
            <w:r>
              <w:t>Clivo F. Glavinić 4/A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A922" w14:textId="77777777" w:rsidR="00747D68" w:rsidRPr="00F9578E" w:rsidRDefault="00747D68" w:rsidP="005C49B3">
            <w:pPr>
              <w:spacing w:line="276" w:lineRule="auto"/>
              <w:jc w:val="center"/>
            </w:pPr>
            <w:r>
              <w:t>ASILO NIDO E SCUOLA DELL’INFANZIA</w:t>
            </w:r>
          </w:p>
        </w:tc>
      </w:tr>
      <w:tr w:rsidR="00747D68" w:rsidRPr="00F9578E" w14:paraId="2CE77D0F" w14:textId="77777777" w:rsidTr="00210C72">
        <w:trPr>
          <w:trHeight w:val="34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78B8" w14:textId="77777777" w:rsidR="00747D68" w:rsidRPr="00F9578E" w:rsidRDefault="00747D68" w:rsidP="005C49B3">
            <w:pPr>
              <w:spacing w:line="276" w:lineRule="auto"/>
              <w:jc w:val="center"/>
            </w:pPr>
            <w:r>
              <w:t>3.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81384" w14:textId="77777777" w:rsidR="00747D68" w:rsidRPr="00F9578E" w:rsidRDefault="00747D68" w:rsidP="005C49B3">
            <w:pPr>
              <w:spacing w:line="276" w:lineRule="auto"/>
            </w:pPr>
            <w:r>
              <w:t>Pinguin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A5B7" w14:textId="77777777" w:rsidR="00747D68" w:rsidRPr="00F9578E" w:rsidRDefault="00747D68" w:rsidP="005C49B3">
            <w:pPr>
              <w:spacing w:line="276" w:lineRule="auto"/>
            </w:pPr>
            <w:r>
              <w:t>Via A. Banovac 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337F" w14:textId="77777777" w:rsidR="00747D68" w:rsidRPr="00F9578E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F9578E" w14:paraId="7FA9C75F" w14:textId="77777777" w:rsidTr="00210C72">
        <w:trPr>
          <w:trHeight w:val="348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56DD5" w14:textId="77777777" w:rsidR="00747D68" w:rsidRPr="00F9578E" w:rsidRDefault="00747D68" w:rsidP="005C49B3">
            <w:pPr>
              <w:spacing w:line="276" w:lineRule="auto"/>
              <w:jc w:val="center"/>
            </w:pPr>
            <w:r>
              <w:t>3.3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365DD" w14:textId="77777777" w:rsidR="00747D68" w:rsidRPr="00F9578E" w:rsidRDefault="00747D68" w:rsidP="005C49B3">
            <w:pPr>
              <w:spacing w:line="276" w:lineRule="auto"/>
            </w:pPr>
            <w:r>
              <w:t>Giardini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78ED3" w14:textId="77777777" w:rsidR="00747D68" w:rsidRPr="00F9578E" w:rsidRDefault="00747D68" w:rsidP="005C49B3">
            <w:pPr>
              <w:spacing w:line="276" w:lineRule="auto"/>
            </w:pPr>
            <w:r>
              <w:t>Clivo S. Stefano 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F0FB0" w14:textId="77777777" w:rsidR="00747D68" w:rsidRPr="00F9578E" w:rsidRDefault="00747D68" w:rsidP="005C49B3">
            <w:pPr>
              <w:spacing w:line="276" w:lineRule="auto"/>
              <w:jc w:val="center"/>
            </w:pPr>
            <w:r>
              <w:t>ASILO NIDO E SCUOLA DELL’INFANZIA, PROGRAMMA DI 3 ORE E PRESCOLARE</w:t>
            </w:r>
          </w:p>
        </w:tc>
      </w:tr>
    </w:tbl>
    <w:p w14:paraId="2F52920E" w14:textId="77777777" w:rsidR="00747D68" w:rsidRDefault="00747D68" w:rsidP="00747D68">
      <w:pPr>
        <w:spacing w:line="360" w:lineRule="auto"/>
        <w:ind w:left="4248"/>
        <w:jc w:val="center"/>
        <w:rPr>
          <w:b/>
        </w:rPr>
      </w:pPr>
    </w:p>
    <w:p w14:paraId="0DB9F762" w14:textId="77777777" w:rsidR="00747D68" w:rsidRDefault="00747D68" w:rsidP="00747D68">
      <w:pPr>
        <w:spacing w:line="360" w:lineRule="auto"/>
        <w:ind w:left="4248"/>
        <w:jc w:val="center"/>
        <w:rPr>
          <w:b/>
        </w:rPr>
      </w:pPr>
    </w:p>
    <w:p w14:paraId="32542B57" w14:textId="77777777" w:rsidR="003C388E" w:rsidRPr="00EE61E8" w:rsidRDefault="003C388E" w:rsidP="00747D68">
      <w:pPr>
        <w:spacing w:line="360" w:lineRule="auto"/>
        <w:ind w:left="4248"/>
        <w:jc w:val="center"/>
        <w:rPr>
          <w:b/>
        </w:rPr>
      </w:pPr>
    </w:p>
    <w:tbl>
      <w:tblPr>
        <w:tblW w:w="100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3240"/>
        <w:gridCol w:w="3073"/>
        <w:gridCol w:w="2458"/>
      </w:tblGrid>
      <w:tr w:rsidR="00747D68" w:rsidRPr="00EE61E8" w14:paraId="4F9EBFF6" w14:textId="77777777" w:rsidTr="00210C72">
        <w:trPr>
          <w:trHeight w:val="439"/>
        </w:trPr>
        <w:tc>
          <w:tcPr>
            <w:tcW w:w="1236" w:type="dxa"/>
            <w:shd w:val="clear" w:color="auto" w:fill="00FFFF"/>
            <w:noWrap/>
            <w:vAlign w:val="center"/>
          </w:tcPr>
          <w:p w14:paraId="620F800C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3240" w:type="dxa"/>
            <w:shd w:val="clear" w:color="auto" w:fill="00FFFF"/>
            <w:noWrap/>
            <w:vAlign w:val="center"/>
          </w:tcPr>
          <w:p w14:paraId="07B0253A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CUOLE DELL’INFANZIA DI ALTRI FONDATORI</w:t>
            </w:r>
          </w:p>
        </w:tc>
        <w:tc>
          <w:tcPr>
            <w:tcW w:w="3073" w:type="dxa"/>
            <w:shd w:val="clear" w:color="auto" w:fill="00FFFF"/>
            <w:noWrap/>
            <w:vAlign w:val="center"/>
          </w:tcPr>
          <w:p w14:paraId="0B90E5E2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EDE</w:t>
            </w:r>
          </w:p>
        </w:tc>
        <w:tc>
          <w:tcPr>
            <w:tcW w:w="2458" w:type="dxa"/>
            <w:shd w:val="clear" w:color="auto" w:fill="00FFFF"/>
            <w:vAlign w:val="center"/>
          </w:tcPr>
          <w:p w14:paraId="50CFD156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GRAMMA</w:t>
            </w:r>
          </w:p>
        </w:tc>
      </w:tr>
      <w:tr w:rsidR="00747D68" w:rsidRPr="00EE61E8" w14:paraId="1C112721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1837138A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1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13F56070" w14:textId="77777777" w:rsidR="00747D68" w:rsidRPr="00EE61E8" w:rsidRDefault="00747D68" w:rsidP="005C49B3">
            <w:pPr>
              <w:spacing w:line="276" w:lineRule="auto"/>
            </w:pPr>
            <w:r>
              <w:t>Bambi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7817138" w14:textId="77777777" w:rsidR="00747D68" w:rsidRPr="00EE61E8" w:rsidRDefault="00747D68" w:rsidP="005C49B3">
            <w:pPr>
              <w:spacing w:line="276" w:lineRule="auto"/>
            </w:pPr>
            <w:r>
              <w:t>Via J. Crnobori  82.</w:t>
            </w:r>
          </w:p>
        </w:tc>
        <w:tc>
          <w:tcPr>
            <w:tcW w:w="2458" w:type="dxa"/>
            <w:vAlign w:val="center"/>
          </w:tcPr>
          <w:p w14:paraId="4BE14497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ASILO NIDO E SCUOLA DELL’INFANZIA</w:t>
            </w:r>
          </w:p>
        </w:tc>
      </w:tr>
      <w:tr w:rsidR="00747D68" w:rsidRPr="00EE61E8" w14:paraId="3292B6C6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5916E166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2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5DD1D9AC" w14:textId="77777777" w:rsidR="00747D68" w:rsidRDefault="00747D68" w:rsidP="005C49B3">
            <w:pPr>
              <w:spacing w:line="276" w:lineRule="auto"/>
            </w:pPr>
            <w:r>
              <w:t xml:space="preserve">Cipelići </w:t>
            </w:r>
          </w:p>
          <w:p w14:paraId="56989099" w14:textId="77777777" w:rsidR="00747D68" w:rsidRDefault="00747D68" w:rsidP="005C49B3">
            <w:pPr>
              <w:spacing w:line="276" w:lineRule="auto"/>
            </w:pPr>
            <w:r>
              <w:t>- programmi di apprendimento precoce della lingua inglese</w:t>
            </w:r>
          </w:p>
          <w:p w14:paraId="35F013C0" w14:textId="77777777" w:rsidR="00747D68" w:rsidRPr="00EE61E8" w:rsidRDefault="00747D68" w:rsidP="005C49B3">
            <w:pPr>
              <w:spacing w:line="276" w:lineRule="auto"/>
            </w:pPr>
            <w:r>
              <w:t>- lavoro pomeridian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5632823E" w14:textId="77777777" w:rsidR="00747D68" w:rsidRPr="00EE61E8" w:rsidRDefault="00747D68" w:rsidP="005C49B3">
            <w:pPr>
              <w:spacing w:line="276" w:lineRule="auto"/>
            </w:pPr>
            <w:r>
              <w:t>Via V. Nazor 33.</w:t>
            </w:r>
          </w:p>
        </w:tc>
        <w:tc>
          <w:tcPr>
            <w:tcW w:w="2458" w:type="dxa"/>
            <w:vAlign w:val="center"/>
          </w:tcPr>
          <w:p w14:paraId="6ABB6807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ASILO NIDO E SCUOLA DELL’INFANZIA, PRESCOLARE</w:t>
            </w:r>
          </w:p>
        </w:tc>
      </w:tr>
      <w:tr w:rsidR="00747D68" w:rsidRPr="00EE61E8" w14:paraId="7C90A340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417AA8CA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3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19AA2593" w14:textId="77777777" w:rsidR="00747D68" w:rsidRPr="00EE61E8" w:rsidRDefault="00747D68" w:rsidP="005C49B3">
            <w:pPr>
              <w:spacing w:line="276" w:lineRule="auto"/>
            </w:pPr>
            <w:r>
              <w:t>Cvrčak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F704A3A" w14:textId="77777777" w:rsidR="00747D68" w:rsidRPr="00EE61E8" w:rsidRDefault="00747D68" w:rsidP="005C49B3">
            <w:pPr>
              <w:spacing w:line="276" w:lineRule="auto"/>
            </w:pPr>
            <w:r>
              <w:t>Via C. De Franceschi</w:t>
            </w:r>
          </w:p>
        </w:tc>
        <w:tc>
          <w:tcPr>
            <w:tcW w:w="2458" w:type="dxa"/>
            <w:vAlign w:val="center"/>
          </w:tcPr>
          <w:p w14:paraId="01DC540A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ASILO NIDO E SCUOLA DELL’INFANZIA</w:t>
            </w:r>
          </w:p>
        </w:tc>
      </w:tr>
      <w:tr w:rsidR="00747D68" w:rsidRPr="00EE61E8" w14:paraId="0984B5B7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53D3C11E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4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7DA477D5" w14:textId="77777777" w:rsidR="00747D68" w:rsidRPr="00EE61E8" w:rsidRDefault="00747D68" w:rsidP="005C49B3">
            <w:pPr>
              <w:spacing w:line="276" w:lineRule="auto"/>
            </w:pPr>
            <w:r>
              <w:t xml:space="preserve">Dado 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99621B6" w14:textId="77777777" w:rsidR="00747D68" w:rsidRPr="00EE61E8" w:rsidRDefault="00747D68" w:rsidP="005C49B3">
            <w:pPr>
              <w:spacing w:line="276" w:lineRule="auto"/>
            </w:pPr>
            <w:r>
              <w:t>Stignano, Via J. Kalc 11</w:t>
            </w:r>
          </w:p>
        </w:tc>
        <w:tc>
          <w:tcPr>
            <w:tcW w:w="2458" w:type="dxa"/>
            <w:vAlign w:val="center"/>
          </w:tcPr>
          <w:p w14:paraId="7F981C5A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ASILO NIDO E SCUOLA DELL’INFANZIA</w:t>
            </w:r>
          </w:p>
        </w:tc>
      </w:tr>
      <w:tr w:rsidR="00747D68" w:rsidRPr="00EE61E8" w14:paraId="351999AD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433BDB43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5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A577281" w14:textId="77777777" w:rsidR="00747D68" w:rsidRPr="00EE61E8" w:rsidRDefault="00747D68" w:rsidP="005C49B3">
            <w:pPr>
              <w:spacing w:line="276" w:lineRule="auto"/>
            </w:pPr>
            <w:r>
              <w:t>Dobrilići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37D09E8C" w14:textId="77777777" w:rsidR="00747D68" w:rsidRPr="00EE61E8" w:rsidRDefault="00747D68" w:rsidP="005C49B3">
            <w:pPr>
              <w:spacing w:line="276" w:lineRule="auto"/>
            </w:pPr>
            <w:r>
              <w:t>Via Mutila 25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95F38F9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ASILO NIDO E SCUOLA DELL’INFANZIA</w:t>
            </w:r>
          </w:p>
        </w:tc>
      </w:tr>
      <w:tr w:rsidR="00747D68" w:rsidRPr="00EE61E8" w14:paraId="59F2F02C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322946EF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6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7493046E" w14:textId="77777777" w:rsidR="00747D68" w:rsidRPr="00EE61E8" w:rsidRDefault="00747D68" w:rsidP="005C49B3">
            <w:pPr>
              <w:spacing w:line="276" w:lineRule="auto"/>
            </w:pPr>
            <w:r>
              <w:t>Dugin svijet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71DE659" w14:textId="77777777" w:rsidR="00747D68" w:rsidRPr="00EE61E8" w:rsidRDefault="00747D68" w:rsidP="005C49B3">
            <w:pPr>
              <w:spacing w:line="276" w:lineRule="auto"/>
            </w:pPr>
            <w:r>
              <w:t>Via Dignano 17</w:t>
            </w:r>
          </w:p>
        </w:tc>
        <w:tc>
          <w:tcPr>
            <w:tcW w:w="2458" w:type="dxa"/>
            <w:vAlign w:val="center"/>
          </w:tcPr>
          <w:p w14:paraId="611ABDDF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ASILO NIDO E SCUOLA DELL’INFANZIA</w:t>
            </w:r>
          </w:p>
        </w:tc>
      </w:tr>
      <w:tr w:rsidR="00747D68" w:rsidRPr="00EE61E8" w14:paraId="527C59EC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57F4B1DB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7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15811A6" w14:textId="77777777" w:rsidR="00747D68" w:rsidRPr="00EE61E8" w:rsidRDefault="00747D68" w:rsidP="005C49B3">
            <w:pPr>
              <w:spacing w:line="276" w:lineRule="auto"/>
            </w:pPr>
            <w:r>
              <w:t>Histrići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0AA9E726" w14:textId="77777777" w:rsidR="00747D68" w:rsidRPr="00EE61E8" w:rsidRDefault="00747D68" w:rsidP="005C49B3">
            <w:pPr>
              <w:spacing w:line="276" w:lineRule="auto"/>
            </w:pPr>
            <w:r>
              <w:t>Via Longhera 3</w:t>
            </w:r>
          </w:p>
        </w:tc>
        <w:tc>
          <w:tcPr>
            <w:tcW w:w="2458" w:type="dxa"/>
            <w:vAlign w:val="center"/>
          </w:tcPr>
          <w:p w14:paraId="3315481D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ASILO NIDO E SCUOLA DELL’INFANZIA</w:t>
            </w:r>
          </w:p>
        </w:tc>
      </w:tr>
      <w:tr w:rsidR="00747D68" w:rsidRPr="00EE61E8" w14:paraId="27B48E72" w14:textId="77777777" w:rsidTr="00210C72">
        <w:trPr>
          <w:trHeight w:val="329"/>
        </w:trPr>
        <w:tc>
          <w:tcPr>
            <w:tcW w:w="1236" w:type="dxa"/>
            <w:vMerge w:val="restart"/>
            <w:shd w:val="clear" w:color="auto" w:fill="auto"/>
            <w:noWrap/>
            <w:vAlign w:val="center"/>
          </w:tcPr>
          <w:p w14:paraId="0792A754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8.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vAlign w:val="center"/>
          </w:tcPr>
          <w:p w14:paraId="2029E6E8" w14:textId="4CC0E3E1" w:rsidR="00747D68" w:rsidRPr="00EE61E8" w:rsidRDefault="00747D68" w:rsidP="005C49B3">
            <w:pPr>
              <w:spacing w:line="276" w:lineRule="auto"/>
            </w:pPr>
            <w:r>
              <w:t xml:space="preserve">Kućica od licitra – </w:t>
            </w:r>
            <w:r w:rsidR="00D5496A">
              <w:t xml:space="preserve">- programmi di apprendimento precoce della lingua </w:t>
            </w:r>
            <w:r>
              <w:t xml:space="preserve">italiana in via Momorano 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028C1E43" w14:textId="77777777" w:rsidR="00747D68" w:rsidRPr="00EE61E8" w:rsidRDefault="00747D68" w:rsidP="005C49B3">
            <w:pPr>
              <w:spacing w:line="276" w:lineRule="auto"/>
            </w:pPr>
            <w:r>
              <w:t>Via Momorano 2</w:t>
            </w:r>
          </w:p>
        </w:tc>
        <w:tc>
          <w:tcPr>
            <w:tcW w:w="2458" w:type="dxa"/>
            <w:vAlign w:val="center"/>
          </w:tcPr>
          <w:p w14:paraId="5471AADC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ASILO NIDO E SCUOLA DELL’INFANZIA</w:t>
            </w:r>
          </w:p>
        </w:tc>
      </w:tr>
      <w:tr w:rsidR="00747D68" w:rsidRPr="00EE61E8" w14:paraId="0C1BAC89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54C971B2" w14:textId="77777777" w:rsidR="00747D68" w:rsidRPr="00EE61E8" w:rsidRDefault="00747D68" w:rsidP="005C49B3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4F1BA20A" w14:textId="77777777" w:rsidR="00747D68" w:rsidRPr="00EE61E8" w:rsidRDefault="00747D68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72243471" w14:textId="77777777" w:rsidR="00747D68" w:rsidRPr="00EE61E8" w:rsidRDefault="00747D68" w:rsidP="005C49B3">
            <w:pPr>
              <w:spacing w:line="276" w:lineRule="auto"/>
            </w:pPr>
            <w:r>
              <w:t>Via Momorano 2A</w:t>
            </w:r>
          </w:p>
        </w:tc>
        <w:tc>
          <w:tcPr>
            <w:tcW w:w="2458" w:type="dxa"/>
            <w:vAlign w:val="center"/>
          </w:tcPr>
          <w:p w14:paraId="71FCD8F2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ASILO NIDO E SCUOLA DELL’INFANZIA</w:t>
            </w:r>
          </w:p>
        </w:tc>
      </w:tr>
      <w:tr w:rsidR="00747D68" w:rsidRPr="00EE61E8" w14:paraId="1F1D9F9C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1CB6B78C" w14:textId="77777777" w:rsidR="00747D68" w:rsidRPr="00EE61E8" w:rsidRDefault="00747D68" w:rsidP="005C49B3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28AC3D0B" w14:textId="77777777" w:rsidR="00747D68" w:rsidRPr="00EE61E8" w:rsidRDefault="00747D68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72AE97E6" w14:textId="77777777" w:rsidR="00747D68" w:rsidRPr="00EE61E8" w:rsidRDefault="00747D68" w:rsidP="005C49B3">
            <w:pPr>
              <w:spacing w:line="276" w:lineRule="auto"/>
            </w:pPr>
            <w:r>
              <w:t>Via V. Gortan 2</w:t>
            </w:r>
          </w:p>
        </w:tc>
        <w:tc>
          <w:tcPr>
            <w:tcW w:w="2458" w:type="dxa"/>
            <w:vAlign w:val="center"/>
          </w:tcPr>
          <w:p w14:paraId="2F0648A5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ASILO NIDO E SCUOLA DELL’INFANZIA</w:t>
            </w:r>
          </w:p>
        </w:tc>
      </w:tr>
      <w:tr w:rsidR="00747D68" w:rsidRPr="00EE61E8" w14:paraId="1587686B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4E80E9F4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9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429C1E04" w14:textId="77777777" w:rsidR="00747D68" w:rsidRPr="00EE61E8" w:rsidRDefault="00747D68" w:rsidP="005C49B3">
            <w:pPr>
              <w:spacing w:line="276" w:lineRule="auto"/>
            </w:pPr>
            <w:r>
              <w:t>Maslačak – asilo ec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7A385A43" w14:textId="77777777" w:rsidR="00747D68" w:rsidRPr="00EE61E8" w:rsidRDefault="00747D68" w:rsidP="005C49B3">
            <w:pPr>
              <w:spacing w:line="276" w:lineRule="auto"/>
            </w:pPr>
            <w:r>
              <w:t>Via Vernal 12.</w:t>
            </w:r>
          </w:p>
        </w:tc>
        <w:tc>
          <w:tcPr>
            <w:tcW w:w="2458" w:type="dxa"/>
            <w:vAlign w:val="center"/>
          </w:tcPr>
          <w:p w14:paraId="5EEBC23C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EE61E8" w14:paraId="04CFB078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06BD8493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lastRenderedPageBreak/>
              <w:t>4.10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F93BB9E" w14:textId="77777777" w:rsidR="00747D68" w:rsidRPr="00EE61E8" w:rsidRDefault="00747D68" w:rsidP="005C49B3">
            <w:pPr>
              <w:spacing w:line="276" w:lineRule="auto"/>
            </w:pPr>
            <w:r>
              <w:t xml:space="preserve">Moj Dan – programma regolare di 10 ore e apprendimento precoce della lingua inglese 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5191696D" w14:textId="77777777" w:rsidR="00747D68" w:rsidRPr="00EE61E8" w:rsidRDefault="00747D68" w:rsidP="005C49B3">
            <w:pPr>
              <w:spacing w:line="276" w:lineRule="auto"/>
            </w:pPr>
            <w:r>
              <w:t>Via Medolino 29/a</w:t>
            </w:r>
          </w:p>
        </w:tc>
        <w:tc>
          <w:tcPr>
            <w:tcW w:w="2458" w:type="dxa"/>
            <w:vAlign w:val="center"/>
          </w:tcPr>
          <w:p w14:paraId="528649F2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EE61E8" w14:paraId="2E66116E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2EB1A01F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11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F588566" w14:textId="77777777" w:rsidR="00747D68" w:rsidRPr="00EE61E8" w:rsidRDefault="00747D68" w:rsidP="005C49B3">
            <w:pPr>
              <w:spacing w:line="276" w:lineRule="auto"/>
            </w:pPr>
            <w:r>
              <w:t>Oblutak –  programma ridotto di apprendimento precoce della lingua inglese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3202867A" w14:textId="77777777" w:rsidR="00747D68" w:rsidRPr="00EE61E8" w:rsidRDefault="00747D68" w:rsidP="005C49B3">
            <w:pPr>
              <w:spacing w:line="276" w:lineRule="auto"/>
            </w:pPr>
            <w:r>
              <w:t>Via Monte Magno 13</w:t>
            </w:r>
          </w:p>
        </w:tc>
        <w:tc>
          <w:tcPr>
            <w:tcW w:w="2458" w:type="dxa"/>
            <w:vAlign w:val="center"/>
          </w:tcPr>
          <w:p w14:paraId="25EDC9DE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ASILO NIDO E SCUOLA DELL’INFANZIA</w:t>
            </w:r>
          </w:p>
        </w:tc>
      </w:tr>
      <w:tr w:rsidR="00747D68" w:rsidRPr="00EE61E8" w14:paraId="07AB9F47" w14:textId="77777777" w:rsidTr="00210C72">
        <w:trPr>
          <w:trHeight w:val="329"/>
        </w:trPr>
        <w:tc>
          <w:tcPr>
            <w:tcW w:w="1236" w:type="dxa"/>
            <w:vMerge w:val="restart"/>
            <w:shd w:val="clear" w:color="auto" w:fill="auto"/>
            <w:noWrap/>
            <w:vAlign w:val="center"/>
          </w:tcPr>
          <w:p w14:paraId="1CB78341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12.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vAlign w:val="center"/>
          </w:tcPr>
          <w:p w14:paraId="4733035E" w14:textId="77777777" w:rsidR="00747D68" w:rsidRPr="00EE61E8" w:rsidRDefault="00747D68" w:rsidP="005C49B3">
            <w:pPr>
              <w:spacing w:line="276" w:lineRule="auto"/>
            </w:pPr>
            <w:r>
              <w:t>Pingvin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0B15142E" w14:textId="77777777" w:rsidR="00747D68" w:rsidRPr="00EE61E8" w:rsidRDefault="00747D68" w:rsidP="005C49B3">
            <w:pPr>
              <w:spacing w:line="276" w:lineRule="auto"/>
            </w:pPr>
            <w:r>
              <w:t>Via Osijek 10</w:t>
            </w:r>
          </w:p>
        </w:tc>
        <w:tc>
          <w:tcPr>
            <w:tcW w:w="2458" w:type="dxa"/>
            <w:vAlign w:val="center"/>
          </w:tcPr>
          <w:p w14:paraId="42B3D2D2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ASILO NIDO E SCUOLA DELL’INFANZIA</w:t>
            </w:r>
          </w:p>
        </w:tc>
      </w:tr>
      <w:tr w:rsidR="00747D68" w:rsidRPr="00EE61E8" w14:paraId="5E18B5A0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5E0A2A3A" w14:textId="77777777" w:rsidR="00747D68" w:rsidRPr="00EE61E8" w:rsidRDefault="00747D68" w:rsidP="005C49B3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4702DF31" w14:textId="77777777" w:rsidR="00747D68" w:rsidRPr="00EE61E8" w:rsidRDefault="00747D68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543938C3" w14:textId="77777777" w:rsidR="00747D68" w:rsidRPr="00EE61E8" w:rsidRDefault="00747D68" w:rsidP="005C49B3">
            <w:pPr>
              <w:spacing w:line="276" w:lineRule="auto"/>
            </w:pPr>
            <w:r>
              <w:t>Via Voltiggi 7</w:t>
            </w:r>
          </w:p>
        </w:tc>
        <w:tc>
          <w:tcPr>
            <w:tcW w:w="2458" w:type="dxa"/>
            <w:vAlign w:val="center"/>
          </w:tcPr>
          <w:p w14:paraId="32436223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EE61E8" w14:paraId="7CCB1568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74FC9DF4" w14:textId="77777777" w:rsidR="00747D68" w:rsidRDefault="00747D68" w:rsidP="005C49B3">
            <w:pPr>
              <w:spacing w:line="276" w:lineRule="auto"/>
            </w:pPr>
            <w:r>
              <w:t xml:space="preserve">    4.13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1A4489E3" w14:textId="77777777" w:rsidR="00747D68" w:rsidRPr="00EE61E8" w:rsidRDefault="00747D68" w:rsidP="005C49B3">
            <w:pPr>
              <w:spacing w:line="276" w:lineRule="auto"/>
            </w:pPr>
            <w:r>
              <w:t>Slatki svijet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526A80D6" w14:textId="77777777" w:rsidR="00747D68" w:rsidRPr="00EE61E8" w:rsidRDefault="00747D68" w:rsidP="005C49B3">
            <w:pPr>
              <w:spacing w:line="276" w:lineRule="auto"/>
            </w:pPr>
            <w:r>
              <w:t>Via Leme 3</w:t>
            </w:r>
          </w:p>
        </w:tc>
        <w:tc>
          <w:tcPr>
            <w:tcW w:w="2458" w:type="dxa"/>
            <w:vAlign w:val="center"/>
          </w:tcPr>
          <w:p w14:paraId="5ADD747F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EE61E8" w14:paraId="49E9EC2D" w14:textId="77777777" w:rsidTr="00210C72">
        <w:trPr>
          <w:trHeight w:val="329"/>
        </w:trPr>
        <w:tc>
          <w:tcPr>
            <w:tcW w:w="1236" w:type="dxa"/>
            <w:vMerge w:val="restart"/>
            <w:shd w:val="clear" w:color="auto" w:fill="auto"/>
            <w:noWrap/>
            <w:vAlign w:val="center"/>
          </w:tcPr>
          <w:p w14:paraId="16013EDB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14.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vAlign w:val="center"/>
          </w:tcPr>
          <w:p w14:paraId="48D505A4" w14:textId="77777777" w:rsidR="00747D68" w:rsidRPr="00EE61E8" w:rsidRDefault="00747D68" w:rsidP="005C49B3">
            <w:pPr>
              <w:spacing w:line="276" w:lineRule="auto"/>
            </w:pPr>
            <w:r>
              <w:t>Šilj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F463341" w14:textId="77777777" w:rsidR="00747D68" w:rsidRPr="00EE61E8" w:rsidRDefault="00747D68" w:rsidP="005C49B3">
            <w:pPr>
              <w:spacing w:line="276" w:lineRule="auto"/>
            </w:pPr>
            <w:r>
              <w:t>Via dei combattenti polesi di Spagna 3</w:t>
            </w:r>
          </w:p>
        </w:tc>
        <w:tc>
          <w:tcPr>
            <w:tcW w:w="2458" w:type="dxa"/>
            <w:vAlign w:val="center"/>
          </w:tcPr>
          <w:p w14:paraId="332913D0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EE61E8" w14:paraId="1056ABA5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2E165D7B" w14:textId="77777777" w:rsidR="00747D68" w:rsidRPr="00EE61E8" w:rsidRDefault="00747D68" w:rsidP="005C49B3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2B0CF713" w14:textId="77777777" w:rsidR="00747D68" w:rsidRPr="00EE61E8" w:rsidRDefault="00747D68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B6F6101" w14:textId="77777777" w:rsidR="00747D68" w:rsidRPr="00EE61E8" w:rsidRDefault="00747D68" w:rsidP="005C49B3">
            <w:pPr>
              <w:spacing w:line="276" w:lineRule="auto"/>
            </w:pPr>
            <w:r>
              <w:t>Via O. Heininger 22</w:t>
            </w:r>
          </w:p>
        </w:tc>
        <w:tc>
          <w:tcPr>
            <w:tcW w:w="2458" w:type="dxa"/>
            <w:vAlign w:val="center"/>
          </w:tcPr>
          <w:p w14:paraId="6AE939AE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ASILO NIDO</w:t>
            </w:r>
          </w:p>
        </w:tc>
      </w:tr>
      <w:tr w:rsidR="00747D68" w:rsidRPr="00EE61E8" w14:paraId="75C12C14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68038DEA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15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B6833F4" w14:textId="77777777" w:rsidR="00747D68" w:rsidRDefault="00747D68" w:rsidP="005C49B3">
            <w:pPr>
              <w:spacing w:line="276" w:lineRule="auto"/>
            </w:pPr>
            <w:r>
              <w:t>Titti</w:t>
            </w:r>
          </w:p>
          <w:p w14:paraId="179E11B4" w14:textId="77777777" w:rsidR="00747D68" w:rsidRPr="00EE61E8" w:rsidRDefault="00747D68" w:rsidP="00747D68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t>programma ridotto di integrazione sensoriale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619D5D2" w14:textId="77777777" w:rsidR="00747D68" w:rsidRPr="00EE61E8" w:rsidRDefault="00747D68" w:rsidP="005C49B3">
            <w:pPr>
              <w:spacing w:line="276" w:lineRule="auto"/>
            </w:pPr>
            <w:r>
              <w:t>Via Cornial 18</w:t>
            </w:r>
          </w:p>
        </w:tc>
        <w:tc>
          <w:tcPr>
            <w:tcW w:w="2458" w:type="dxa"/>
            <w:vAlign w:val="center"/>
          </w:tcPr>
          <w:p w14:paraId="482CB24E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CUOLA DELL’INFANZIA, PROGRAMMA DI 3 ORE E PRESCOLARE</w:t>
            </w:r>
          </w:p>
        </w:tc>
      </w:tr>
      <w:tr w:rsidR="00747D68" w:rsidRPr="00EE61E8" w14:paraId="2294B52D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0EC501FD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16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36EA112A" w14:textId="77777777" w:rsidR="00747D68" w:rsidRPr="00EE61E8" w:rsidRDefault="00747D68" w:rsidP="005C49B3">
            <w:pPr>
              <w:spacing w:line="276" w:lineRule="auto"/>
            </w:pPr>
            <w:r>
              <w:t>Topolino – asilo ec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CA15252" w14:textId="77777777" w:rsidR="00747D68" w:rsidRPr="00EE61E8" w:rsidRDefault="00747D68" w:rsidP="005C49B3">
            <w:pPr>
              <w:spacing w:line="276" w:lineRule="auto"/>
            </w:pPr>
            <w:r>
              <w:t>Via dello Zupano 16</w:t>
            </w:r>
          </w:p>
        </w:tc>
        <w:tc>
          <w:tcPr>
            <w:tcW w:w="2458" w:type="dxa"/>
            <w:vAlign w:val="center"/>
          </w:tcPr>
          <w:p w14:paraId="63DFFA5D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ASILO NIDO E SCUOLA DELL’INFANZIA</w:t>
            </w:r>
          </w:p>
        </w:tc>
      </w:tr>
      <w:tr w:rsidR="00747D68" w:rsidRPr="00EE61E8" w14:paraId="5A30A73A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3DF74EB2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17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5392EA37" w14:textId="77777777" w:rsidR="00747D68" w:rsidRPr="00EE61E8" w:rsidRDefault="00747D68" w:rsidP="005C49B3">
            <w:pPr>
              <w:spacing w:line="276" w:lineRule="auto"/>
            </w:pPr>
            <w:r>
              <w:t>Veseljk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6301ADE" w14:textId="77777777" w:rsidR="00747D68" w:rsidRPr="00EE61E8" w:rsidRDefault="00747D68" w:rsidP="005C49B3">
            <w:pPr>
              <w:spacing w:line="276" w:lineRule="auto"/>
            </w:pPr>
            <w:r>
              <w:t>Via J. Ivančić 19 19.</w:t>
            </w:r>
          </w:p>
        </w:tc>
        <w:tc>
          <w:tcPr>
            <w:tcW w:w="2458" w:type="dxa"/>
            <w:vAlign w:val="center"/>
          </w:tcPr>
          <w:p w14:paraId="3E839D27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ASILO NIDO E SCUOLA DELL’INFANZIA</w:t>
            </w:r>
          </w:p>
        </w:tc>
      </w:tr>
      <w:tr w:rsidR="00747D68" w:rsidRPr="00EE61E8" w14:paraId="19B58EA2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178C2F8B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18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7808A84E" w14:textId="77777777" w:rsidR="00747D68" w:rsidRPr="00EE61E8" w:rsidRDefault="00747D68" w:rsidP="005C49B3">
            <w:pPr>
              <w:spacing w:line="276" w:lineRule="auto"/>
            </w:pPr>
            <w:r>
              <w:t>Vj.v. M. Petković - programma religios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7F2DBD1B" w14:textId="77777777" w:rsidR="00747D68" w:rsidRPr="00EE61E8" w:rsidRDefault="00747D68" w:rsidP="005C49B3">
            <w:pPr>
              <w:spacing w:line="276" w:lineRule="auto"/>
            </w:pPr>
            <w:r>
              <w:t>Via Cherso 7 7.</w:t>
            </w:r>
          </w:p>
        </w:tc>
        <w:tc>
          <w:tcPr>
            <w:tcW w:w="2458" w:type="dxa"/>
            <w:vAlign w:val="center"/>
          </w:tcPr>
          <w:p w14:paraId="18BCAFEB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ASILO NIDO E SCUOLA DELL’INFANZIA</w:t>
            </w:r>
          </w:p>
        </w:tc>
      </w:tr>
      <w:tr w:rsidR="00747D68" w:rsidRPr="00EE61E8" w14:paraId="70A7C843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652DA288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19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2C138C3" w14:textId="77777777" w:rsidR="00747D68" w:rsidRDefault="00747D68" w:rsidP="005C49B3">
            <w:pPr>
              <w:spacing w:line="276" w:lineRule="auto"/>
            </w:pPr>
            <w:r>
              <w:t>Vjeverica</w:t>
            </w:r>
          </w:p>
          <w:p w14:paraId="69AB6642" w14:textId="77777777" w:rsidR="00747D68" w:rsidRDefault="00747D68" w:rsidP="005C49B3">
            <w:pPr>
              <w:spacing w:line="276" w:lineRule="auto"/>
            </w:pPr>
            <w:r>
              <w:t>- programma sportivo ridotto</w:t>
            </w:r>
          </w:p>
          <w:p w14:paraId="6F7ECE83" w14:textId="77777777" w:rsidR="00747D68" w:rsidRDefault="00747D68" w:rsidP="005C49B3">
            <w:pPr>
              <w:spacing w:line="276" w:lineRule="auto"/>
            </w:pPr>
            <w:r>
              <w:t>- programma teatrale ridotto</w:t>
            </w:r>
          </w:p>
          <w:p w14:paraId="6EC55DF0" w14:textId="77777777" w:rsidR="00747D68" w:rsidRPr="00EE61E8" w:rsidRDefault="00747D68" w:rsidP="005C49B3">
            <w:pPr>
              <w:spacing w:line="276" w:lineRule="auto"/>
            </w:pPr>
            <w:r>
              <w:t>- programma ridotto di apprendimento precoce della lingua inglese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4B1C530" w14:textId="77777777" w:rsidR="00747D68" w:rsidRPr="00EE61E8" w:rsidRDefault="00747D68" w:rsidP="005C49B3">
            <w:pPr>
              <w:spacing w:line="276" w:lineRule="auto"/>
            </w:pPr>
            <w:r>
              <w:t>Via Orbanin 77</w:t>
            </w:r>
          </w:p>
        </w:tc>
        <w:tc>
          <w:tcPr>
            <w:tcW w:w="2458" w:type="dxa"/>
            <w:vAlign w:val="center"/>
          </w:tcPr>
          <w:p w14:paraId="52E685CC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ASILO NIDO E SCUOLA DELL’INFANZIA, PROGRAMMA DI 6 ORE E PRESCOLARE</w:t>
            </w:r>
          </w:p>
        </w:tc>
      </w:tr>
      <w:tr w:rsidR="00747D68" w:rsidRPr="00EE61E8" w14:paraId="1D7686F0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6FBA946B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4.20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3DCC43B" w14:textId="77777777" w:rsidR="00747D68" w:rsidRPr="00EE61E8" w:rsidRDefault="00747D68" w:rsidP="005C49B3">
            <w:pPr>
              <w:spacing w:line="276" w:lineRule="auto"/>
            </w:pPr>
            <w:r>
              <w:t>Zvončica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760F2E9" w14:textId="77777777" w:rsidR="00747D68" w:rsidRPr="00EE61E8" w:rsidRDefault="00747D68" w:rsidP="005C49B3">
            <w:pPr>
              <w:spacing w:line="276" w:lineRule="auto"/>
            </w:pPr>
            <w:r>
              <w:t>Strada dei forti 29</w:t>
            </w:r>
          </w:p>
        </w:tc>
        <w:tc>
          <w:tcPr>
            <w:tcW w:w="2458" w:type="dxa"/>
            <w:vAlign w:val="center"/>
          </w:tcPr>
          <w:p w14:paraId="4D53A890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ASILO NIDO E SCUOLA DELL’INFANZIA</w:t>
            </w:r>
          </w:p>
        </w:tc>
      </w:tr>
    </w:tbl>
    <w:p w14:paraId="67236ADE" w14:textId="77777777" w:rsidR="00747D68" w:rsidRDefault="00747D68" w:rsidP="00747D68"/>
    <w:p w14:paraId="54C7C401" w14:textId="77777777" w:rsidR="007B65A4" w:rsidRPr="00F9578E" w:rsidRDefault="007B65A4" w:rsidP="00F9578E">
      <w:pPr>
        <w:spacing w:line="360" w:lineRule="auto"/>
        <w:rPr>
          <w:b/>
        </w:rPr>
      </w:pPr>
    </w:p>
    <w:sectPr w:rsidR="007B65A4" w:rsidRPr="00F9578E" w:rsidSect="00B71A6B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CB4CB" w14:textId="77777777" w:rsidR="0043097A" w:rsidRDefault="0043097A" w:rsidP="00197241">
      <w:r>
        <w:separator/>
      </w:r>
    </w:p>
  </w:endnote>
  <w:endnote w:type="continuationSeparator" w:id="0">
    <w:p w14:paraId="40EA241E" w14:textId="77777777" w:rsidR="0043097A" w:rsidRDefault="0043097A" w:rsidP="0019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1609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7F9830F" w14:textId="77777777" w:rsidR="003747F2" w:rsidRDefault="003747F2">
            <w:pPr>
              <w:pStyle w:val="Footer"/>
              <w:jc w:val="right"/>
            </w:pPr>
            <w:r>
              <w:t xml:space="preserve">Pagina </w:t>
            </w:r>
            <w:r w:rsidR="007374D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374DD">
              <w:rPr>
                <w:b/>
              </w:rPr>
              <w:fldChar w:fldCharType="separate"/>
            </w:r>
            <w:r w:rsidR="0006006B">
              <w:rPr>
                <w:b/>
                <w:noProof/>
              </w:rPr>
              <w:t>7</w:t>
            </w:r>
            <w:r w:rsidR="007374DD">
              <w:rPr>
                <w:b/>
              </w:rPr>
              <w:fldChar w:fldCharType="end"/>
            </w:r>
            <w:r>
              <w:t xml:space="preserve"> di </w:t>
            </w:r>
            <w:r w:rsidR="007374D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374DD">
              <w:rPr>
                <w:b/>
              </w:rPr>
              <w:fldChar w:fldCharType="separate"/>
            </w:r>
            <w:r w:rsidR="0006006B">
              <w:rPr>
                <w:b/>
                <w:noProof/>
              </w:rPr>
              <w:t>7</w:t>
            </w:r>
            <w:r w:rsidR="007374DD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24F7C" w14:textId="77777777" w:rsidR="0043097A" w:rsidRDefault="0043097A" w:rsidP="00197241">
      <w:r>
        <w:separator/>
      </w:r>
    </w:p>
  </w:footnote>
  <w:footnote w:type="continuationSeparator" w:id="0">
    <w:p w14:paraId="49A470B0" w14:textId="77777777" w:rsidR="0043097A" w:rsidRDefault="0043097A" w:rsidP="0019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B4D4C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52050F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14654F"/>
    <w:multiLevelType w:val="hybridMultilevel"/>
    <w:tmpl w:val="60A29CE6"/>
    <w:lvl w:ilvl="0" w:tplc="252A1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640A"/>
    <w:multiLevelType w:val="hybridMultilevel"/>
    <w:tmpl w:val="29B0A6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47529588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733D2"/>
    <w:multiLevelType w:val="hybridMultilevel"/>
    <w:tmpl w:val="941C5B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47B8"/>
    <w:multiLevelType w:val="hybridMultilevel"/>
    <w:tmpl w:val="EB56F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D8564C"/>
    <w:multiLevelType w:val="hybridMultilevel"/>
    <w:tmpl w:val="9A0A0A8A"/>
    <w:lvl w:ilvl="0" w:tplc="33A4AB9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6047CD9"/>
    <w:multiLevelType w:val="hybridMultilevel"/>
    <w:tmpl w:val="B7329322"/>
    <w:lvl w:ilvl="0" w:tplc="277039A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761E3"/>
    <w:multiLevelType w:val="hybridMultilevel"/>
    <w:tmpl w:val="1FF6671E"/>
    <w:lvl w:ilvl="0" w:tplc="203603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057CED"/>
    <w:multiLevelType w:val="hybridMultilevel"/>
    <w:tmpl w:val="C5DE4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3E52"/>
    <w:multiLevelType w:val="hybridMultilevel"/>
    <w:tmpl w:val="265CFD62"/>
    <w:lvl w:ilvl="0" w:tplc="EF508E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86BA5"/>
    <w:multiLevelType w:val="hybridMultilevel"/>
    <w:tmpl w:val="BE263CDE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D6830A1"/>
    <w:multiLevelType w:val="hybridMultilevel"/>
    <w:tmpl w:val="0EDA1E68"/>
    <w:lvl w:ilvl="0" w:tplc="041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0E79AB"/>
    <w:multiLevelType w:val="hybridMultilevel"/>
    <w:tmpl w:val="56BA89C6"/>
    <w:lvl w:ilvl="0" w:tplc="041A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E1991"/>
    <w:multiLevelType w:val="hybridMultilevel"/>
    <w:tmpl w:val="B0621644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1841D1D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7832EF1"/>
    <w:multiLevelType w:val="hybridMultilevel"/>
    <w:tmpl w:val="41025F44"/>
    <w:lvl w:ilvl="0" w:tplc="E070C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16" w:hanging="360"/>
      </w:pPr>
    </w:lvl>
    <w:lvl w:ilvl="2" w:tplc="041A001B" w:tentative="1">
      <w:start w:val="1"/>
      <w:numFmt w:val="lowerRoman"/>
      <w:lvlText w:val="%3."/>
      <w:lvlJc w:val="right"/>
      <w:pPr>
        <w:ind w:left="2236" w:hanging="180"/>
      </w:pPr>
    </w:lvl>
    <w:lvl w:ilvl="3" w:tplc="041A000F" w:tentative="1">
      <w:start w:val="1"/>
      <w:numFmt w:val="decimal"/>
      <w:lvlText w:val="%4."/>
      <w:lvlJc w:val="left"/>
      <w:pPr>
        <w:ind w:left="2956" w:hanging="360"/>
      </w:pPr>
    </w:lvl>
    <w:lvl w:ilvl="4" w:tplc="041A0019" w:tentative="1">
      <w:start w:val="1"/>
      <w:numFmt w:val="lowerLetter"/>
      <w:lvlText w:val="%5."/>
      <w:lvlJc w:val="left"/>
      <w:pPr>
        <w:ind w:left="3676" w:hanging="360"/>
      </w:pPr>
    </w:lvl>
    <w:lvl w:ilvl="5" w:tplc="041A001B" w:tentative="1">
      <w:start w:val="1"/>
      <w:numFmt w:val="lowerRoman"/>
      <w:lvlText w:val="%6."/>
      <w:lvlJc w:val="right"/>
      <w:pPr>
        <w:ind w:left="4396" w:hanging="180"/>
      </w:pPr>
    </w:lvl>
    <w:lvl w:ilvl="6" w:tplc="041A000F" w:tentative="1">
      <w:start w:val="1"/>
      <w:numFmt w:val="decimal"/>
      <w:lvlText w:val="%7."/>
      <w:lvlJc w:val="left"/>
      <w:pPr>
        <w:ind w:left="5116" w:hanging="360"/>
      </w:pPr>
    </w:lvl>
    <w:lvl w:ilvl="7" w:tplc="041A0019" w:tentative="1">
      <w:start w:val="1"/>
      <w:numFmt w:val="lowerLetter"/>
      <w:lvlText w:val="%8."/>
      <w:lvlJc w:val="left"/>
      <w:pPr>
        <w:ind w:left="5836" w:hanging="360"/>
      </w:pPr>
    </w:lvl>
    <w:lvl w:ilvl="8" w:tplc="041A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0"/>
  </w:num>
  <w:num w:numId="5">
    <w:abstractNumId w:val="14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8"/>
  </w:num>
  <w:num w:numId="14">
    <w:abstractNumId w:val="4"/>
  </w:num>
  <w:num w:numId="15">
    <w:abstractNumId w:val="2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02"/>
    <w:rsid w:val="000036F9"/>
    <w:rsid w:val="00010522"/>
    <w:rsid w:val="00041048"/>
    <w:rsid w:val="00047A1B"/>
    <w:rsid w:val="00047AE2"/>
    <w:rsid w:val="0006006B"/>
    <w:rsid w:val="00090B90"/>
    <w:rsid w:val="000A12FF"/>
    <w:rsid w:val="000A3987"/>
    <w:rsid w:val="000D0503"/>
    <w:rsid w:val="000E3B25"/>
    <w:rsid w:val="000E5D32"/>
    <w:rsid w:val="00114B4D"/>
    <w:rsid w:val="001152C5"/>
    <w:rsid w:val="00131271"/>
    <w:rsid w:val="00133677"/>
    <w:rsid w:val="0013605B"/>
    <w:rsid w:val="00137402"/>
    <w:rsid w:val="00141B88"/>
    <w:rsid w:val="00170FB2"/>
    <w:rsid w:val="00181714"/>
    <w:rsid w:val="00185E0F"/>
    <w:rsid w:val="001861DA"/>
    <w:rsid w:val="00193A1B"/>
    <w:rsid w:val="00196545"/>
    <w:rsid w:val="00197241"/>
    <w:rsid w:val="001A2102"/>
    <w:rsid w:val="001D5A35"/>
    <w:rsid w:val="001F14A8"/>
    <w:rsid w:val="00210C72"/>
    <w:rsid w:val="00243678"/>
    <w:rsid w:val="00251605"/>
    <w:rsid w:val="00263C64"/>
    <w:rsid w:val="00267BDE"/>
    <w:rsid w:val="00292909"/>
    <w:rsid w:val="00297996"/>
    <w:rsid w:val="002A46F5"/>
    <w:rsid w:val="002D290C"/>
    <w:rsid w:val="002D330F"/>
    <w:rsid w:val="002F336D"/>
    <w:rsid w:val="00302731"/>
    <w:rsid w:val="0031080C"/>
    <w:rsid w:val="00311AA0"/>
    <w:rsid w:val="00345FAD"/>
    <w:rsid w:val="003460BE"/>
    <w:rsid w:val="0036421B"/>
    <w:rsid w:val="00364E75"/>
    <w:rsid w:val="003745CC"/>
    <w:rsid w:val="003747F2"/>
    <w:rsid w:val="003A3749"/>
    <w:rsid w:val="003A3E5F"/>
    <w:rsid w:val="003C0C81"/>
    <w:rsid w:val="003C388E"/>
    <w:rsid w:val="003C469B"/>
    <w:rsid w:val="003C59F6"/>
    <w:rsid w:val="003E0038"/>
    <w:rsid w:val="003F6340"/>
    <w:rsid w:val="004024FC"/>
    <w:rsid w:val="00411405"/>
    <w:rsid w:val="00416A1F"/>
    <w:rsid w:val="0042718A"/>
    <w:rsid w:val="0043097A"/>
    <w:rsid w:val="004463CC"/>
    <w:rsid w:val="00447327"/>
    <w:rsid w:val="004670EA"/>
    <w:rsid w:val="00473C55"/>
    <w:rsid w:val="00476DC9"/>
    <w:rsid w:val="00492F09"/>
    <w:rsid w:val="004B7E51"/>
    <w:rsid w:val="004C569C"/>
    <w:rsid w:val="004D6376"/>
    <w:rsid w:val="004F0D48"/>
    <w:rsid w:val="005007B1"/>
    <w:rsid w:val="00506ED6"/>
    <w:rsid w:val="00516E5D"/>
    <w:rsid w:val="00523424"/>
    <w:rsid w:val="0055143A"/>
    <w:rsid w:val="00571631"/>
    <w:rsid w:val="0057193D"/>
    <w:rsid w:val="005774B0"/>
    <w:rsid w:val="00581E56"/>
    <w:rsid w:val="00590AE6"/>
    <w:rsid w:val="005919E0"/>
    <w:rsid w:val="005C20D0"/>
    <w:rsid w:val="00602F28"/>
    <w:rsid w:val="006044D9"/>
    <w:rsid w:val="0061661E"/>
    <w:rsid w:val="00621EC4"/>
    <w:rsid w:val="00634F77"/>
    <w:rsid w:val="006418C3"/>
    <w:rsid w:val="006503CC"/>
    <w:rsid w:val="00657138"/>
    <w:rsid w:val="006B303A"/>
    <w:rsid w:val="006C5452"/>
    <w:rsid w:val="006D7868"/>
    <w:rsid w:val="006E145E"/>
    <w:rsid w:val="006E4711"/>
    <w:rsid w:val="006E4F5D"/>
    <w:rsid w:val="006F10AC"/>
    <w:rsid w:val="00704FED"/>
    <w:rsid w:val="00716467"/>
    <w:rsid w:val="007374DD"/>
    <w:rsid w:val="00747D68"/>
    <w:rsid w:val="00770E99"/>
    <w:rsid w:val="0078355D"/>
    <w:rsid w:val="007A0326"/>
    <w:rsid w:val="007B65A4"/>
    <w:rsid w:val="007D0D22"/>
    <w:rsid w:val="007D3741"/>
    <w:rsid w:val="007D7DE4"/>
    <w:rsid w:val="008138BB"/>
    <w:rsid w:val="008210FA"/>
    <w:rsid w:val="00825A48"/>
    <w:rsid w:val="00834662"/>
    <w:rsid w:val="008443D8"/>
    <w:rsid w:val="00857D7D"/>
    <w:rsid w:val="00861033"/>
    <w:rsid w:val="00871EC4"/>
    <w:rsid w:val="008A66F7"/>
    <w:rsid w:val="008A7796"/>
    <w:rsid w:val="008B4FB3"/>
    <w:rsid w:val="008B6ABD"/>
    <w:rsid w:val="008D4C71"/>
    <w:rsid w:val="008E6C88"/>
    <w:rsid w:val="008E7B00"/>
    <w:rsid w:val="008E7CDF"/>
    <w:rsid w:val="00901098"/>
    <w:rsid w:val="009123FD"/>
    <w:rsid w:val="009157E0"/>
    <w:rsid w:val="00940301"/>
    <w:rsid w:val="00954884"/>
    <w:rsid w:val="00963E01"/>
    <w:rsid w:val="009711C7"/>
    <w:rsid w:val="00973751"/>
    <w:rsid w:val="009954A7"/>
    <w:rsid w:val="009A44E8"/>
    <w:rsid w:val="009B1011"/>
    <w:rsid w:val="009C466D"/>
    <w:rsid w:val="009C79DA"/>
    <w:rsid w:val="009D735C"/>
    <w:rsid w:val="009E72AF"/>
    <w:rsid w:val="00A20C2E"/>
    <w:rsid w:val="00A30A01"/>
    <w:rsid w:val="00A37D54"/>
    <w:rsid w:val="00A40C96"/>
    <w:rsid w:val="00A44028"/>
    <w:rsid w:val="00A47599"/>
    <w:rsid w:val="00AB0C57"/>
    <w:rsid w:val="00AD3408"/>
    <w:rsid w:val="00AF3E02"/>
    <w:rsid w:val="00AF4ED4"/>
    <w:rsid w:val="00AF6A06"/>
    <w:rsid w:val="00B05C3F"/>
    <w:rsid w:val="00B13CE4"/>
    <w:rsid w:val="00B160F3"/>
    <w:rsid w:val="00B16429"/>
    <w:rsid w:val="00B168CE"/>
    <w:rsid w:val="00B247A6"/>
    <w:rsid w:val="00B26669"/>
    <w:rsid w:val="00B302AB"/>
    <w:rsid w:val="00B5483C"/>
    <w:rsid w:val="00B71A6B"/>
    <w:rsid w:val="00B8544D"/>
    <w:rsid w:val="00B859F4"/>
    <w:rsid w:val="00B87FD8"/>
    <w:rsid w:val="00B91EB5"/>
    <w:rsid w:val="00B96B20"/>
    <w:rsid w:val="00BB5418"/>
    <w:rsid w:val="00BC32F5"/>
    <w:rsid w:val="00BD51E9"/>
    <w:rsid w:val="00BE19D3"/>
    <w:rsid w:val="00C13AD9"/>
    <w:rsid w:val="00C15803"/>
    <w:rsid w:val="00C34099"/>
    <w:rsid w:val="00C50249"/>
    <w:rsid w:val="00C51DFA"/>
    <w:rsid w:val="00C66472"/>
    <w:rsid w:val="00C73EE2"/>
    <w:rsid w:val="00CA370D"/>
    <w:rsid w:val="00CA4D98"/>
    <w:rsid w:val="00CA5099"/>
    <w:rsid w:val="00CD34E2"/>
    <w:rsid w:val="00CF3F54"/>
    <w:rsid w:val="00CF54E6"/>
    <w:rsid w:val="00CF5589"/>
    <w:rsid w:val="00D365ED"/>
    <w:rsid w:val="00D4332A"/>
    <w:rsid w:val="00D54465"/>
    <w:rsid w:val="00D5496A"/>
    <w:rsid w:val="00D639C7"/>
    <w:rsid w:val="00D7179B"/>
    <w:rsid w:val="00D82A04"/>
    <w:rsid w:val="00D843B3"/>
    <w:rsid w:val="00DD23E1"/>
    <w:rsid w:val="00DD5821"/>
    <w:rsid w:val="00E17734"/>
    <w:rsid w:val="00E32FCB"/>
    <w:rsid w:val="00E42E37"/>
    <w:rsid w:val="00E506CF"/>
    <w:rsid w:val="00E51DEA"/>
    <w:rsid w:val="00E63DC7"/>
    <w:rsid w:val="00E7453C"/>
    <w:rsid w:val="00E86B41"/>
    <w:rsid w:val="00EB4F11"/>
    <w:rsid w:val="00EC4746"/>
    <w:rsid w:val="00EC48EB"/>
    <w:rsid w:val="00ED5585"/>
    <w:rsid w:val="00EE1EA4"/>
    <w:rsid w:val="00EE61E8"/>
    <w:rsid w:val="00F1380D"/>
    <w:rsid w:val="00F41CE0"/>
    <w:rsid w:val="00F441AA"/>
    <w:rsid w:val="00F449EA"/>
    <w:rsid w:val="00F616AD"/>
    <w:rsid w:val="00F950FB"/>
    <w:rsid w:val="00F9578E"/>
    <w:rsid w:val="00FC3A99"/>
    <w:rsid w:val="00FE23AB"/>
    <w:rsid w:val="00FE3895"/>
    <w:rsid w:val="00FE6600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2EB35"/>
  <w15:docId w15:val="{14F1EF74-A201-4CD4-B7E9-200FF885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E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F3E02"/>
    <w:rPr>
      <w:color w:val="0000FF"/>
      <w:u w:val="single"/>
    </w:rPr>
  </w:style>
  <w:style w:type="paragraph" w:styleId="BalloonText">
    <w:name w:val="Balloon Text"/>
    <w:basedOn w:val="Normal"/>
    <w:semiHidden/>
    <w:rsid w:val="00DD2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FC"/>
    <w:pPr>
      <w:ind w:left="720"/>
      <w:contextualSpacing/>
    </w:pPr>
  </w:style>
  <w:style w:type="paragraph" w:customStyle="1" w:styleId="Default">
    <w:name w:val="Default"/>
    <w:rsid w:val="008210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E1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EA4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006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86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rtnNCYA5uEVNVVYA" TargetMode="External"/><Relationship Id="rId13" Type="http://schemas.openxmlformats.org/officeDocument/2006/relationships/hyperlink" Target="https://forms.gle/1VM4VBQRgDzEsUm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BHHLpEACbm7VnXqM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rms.gle/1VM4VBQRgDzEsUm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isi2020@pulskivrtic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BHHLpEACbm7VnXqMA" TargetMode="External"/><Relationship Id="rId10" Type="http://schemas.openxmlformats.org/officeDocument/2006/relationships/hyperlink" Target="mailto:upisi2020@pulskivrtici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QRaGx3dCM7YR4G1u9" TargetMode="External"/><Relationship Id="rId14" Type="http://schemas.openxmlformats.org/officeDocument/2006/relationships/hyperlink" Target="mailto:upisi20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13B4-761A-4194-B6EB-CD44F38E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2</Words>
  <Characters>992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/>
  <LinksUpToDate>false</LinksUpToDate>
  <CharactersWithSpaces>11551</CharactersWithSpaces>
  <SharedDoc>false</SharedDoc>
  <HLinks>
    <vt:vector size="24" baseType="variant">
      <vt:variant>
        <vt:i4>983130</vt:i4>
      </vt:variant>
      <vt:variant>
        <vt:i4>9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Elena Puh-Belci</dc:creator>
  <cp:lastModifiedBy>Lichtenberg Jasmina</cp:lastModifiedBy>
  <cp:revision>2</cp:revision>
  <cp:lastPrinted>2020-06-25T11:43:00Z</cp:lastPrinted>
  <dcterms:created xsi:type="dcterms:W3CDTF">2020-06-30T08:11:00Z</dcterms:created>
  <dcterms:modified xsi:type="dcterms:W3CDTF">2020-06-30T08:11:00Z</dcterms:modified>
</cp:coreProperties>
</file>